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8BC16" w14:textId="77777777" w:rsidR="00D56E07" w:rsidRPr="00D56E07" w:rsidRDefault="00D56E07" w:rsidP="00D56E07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14:paraId="09523ED9" w14:textId="0D77D6E2" w:rsidR="00D56E07" w:rsidRPr="00D10BA9" w:rsidRDefault="00D56E07" w:rsidP="00D56E07">
      <w:pPr>
        <w:widowControl w:val="0"/>
        <w:shd w:val="clear" w:color="auto" w:fill="FFFFFF"/>
        <w:tabs>
          <w:tab w:val="left" w:pos="53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                                                               </w:t>
      </w:r>
      <w:r w:rsidRPr="00D10BA9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ar-SA"/>
        </w:rPr>
        <w:t>УТВЕРЖДАЮ</w:t>
      </w:r>
    </w:p>
    <w:p w14:paraId="3341BCBC" w14:textId="77777777" w:rsidR="00D56E07" w:rsidRDefault="00D56E07" w:rsidP="00D56E07">
      <w:pPr>
        <w:widowControl w:val="0"/>
        <w:shd w:val="clear" w:color="auto" w:fill="FFFFFF"/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BF25115" w14:textId="0149C52F" w:rsidR="00D56E07" w:rsidRPr="00D10BA9" w:rsidRDefault="00D56E07" w:rsidP="00D56E07">
      <w:pPr>
        <w:widowControl w:val="0"/>
        <w:shd w:val="clear" w:color="auto" w:fill="FFFFFF"/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_________________________</w:t>
      </w:r>
    </w:p>
    <w:p w14:paraId="1A1D9C33" w14:textId="699F09CE" w:rsidR="00D56E07" w:rsidRPr="00D56E07" w:rsidRDefault="00D56E07" w:rsidP="00D56E07">
      <w:pPr>
        <w:widowControl w:val="0"/>
        <w:shd w:val="clear" w:color="auto" w:fill="FFFFFF"/>
        <w:tabs>
          <w:tab w:val="left" w:pos="538"/>
          <w:tab w:val="center" w:pos="4677"/>
          <w:tab w:val="right" w:pos="9355"/>
        </w:tabs>
        <w:suppressAutoHyphens/>
        <w:autoSpaceDE w:val="0"/>
        <w:spacing w:after="0" w:line="20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56E07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                                                                                                                   </w:t>
      </w:r>
      <w:r w:rsidR="0005035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Главный врач </w:t>
      </w:r>
      <w:r w:rsidRPr="00D56E07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Дементова О.Б.</w:t>
      </w:r>
    </w:p>
    <w:p w14:paraId="43BA53E4" w14:textId="21EF0F1C" w:rsidR="00D56E07" w:rsidRDefault="00D56E07" w:rsidP="00D56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11B48C" w14:textId="3858BE9F" w:rsidR="00D56E07" w:rsidRPr="00D56E07" w:rsidRDefault="00D56E07" w:rsidP="00D56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йскурант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6670"/>
        <w:gridCol w:w="1035"/>
      </w:tblGrid>
      <w:tr w:rsidR="007D6B37" w:rsidRPr="00D56E07" w14:paraId="3113A11C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823574" w14:textId="77777777" w:rsidR="00D56E07" w:rsidRPr="00D56E07" w:rsidRDefault="00D56E07" w:rsidP="00D56E0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b/>
                <w:bCs/>
                <w:i/>
                <w:iCs/>
                <w:color w:val="2B2B2B"/>
                <w:sz w:val="21"/>
                <w:szCs w:val="21"/>
                <w:u w:val="single"/>
                <w:lang w:eastAsia="ru-RU"/>
              </w:rPr>
              <w:t>Код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4962D5" w14:textId="77777777" w:rsidR="00D56E07" w:rsidRPr="00D56E07" w:rsidRDefault="00D56E07" w:rsidP="00D56E07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b/>
                <w:bCs/>
                <w:i/>
                <w:iCs/>
                <w:color w:val="2B2B2B"/>
                <w:sz w:val="21"/>
                <w:szCs w:val="21"/>
                <w:u w:val="single"/>
                <w:lang w:eastAsia="ru-RU"/>
              </w:rPr>
              <w:t>Наименование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6147FD" w14:textId="77777777" w:rsidR="00D56E07" w:rsidRPr="00D56E07" w:rsidRDefault="00D56E07" w:rsidP="00D56E0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b/>
                <w:bCs/>
                <w:i/>
                <w:iCs/>
                <w:color w:val="2B2B2B"/>
                <w:sz w:val="21"/>
                <w:szCs w:val="21"/>
                <w:u w:val="single"/>
                <w:lang w:eastAsia="ru-RU"/>
              </w:rPr>
              <w:t>Цена, руб.</w:t>
            </w:r>
          </w:p>
        </w:tc>
      </w:tr>
      <w:tr w:rsidR="007D6B37" w:rsidRPr="00D56E07" w14:paraId="1FA936DB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186DBC" w14:textId="77777777" w:rsidR="00D56E07" w:rsidRPr="00D56E07" w:rsidRDefault="00D56E07" w:rsidP="00D56E0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36B8D7" w14:textId="77777777" w:rsidR="00D56E07" w:rsidRPr="00D56E07" w:rsidRDefault="00D56E07" w:rsidP="00D56E0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b/>
                <w:bCs/>
                <w:i/>
                <w:iCs/>
                <w:color w:val="2B2B2B"/>
                <w:sz w:val="21"/>
                <w:szCs w:val="21"/>
                <w:u w:val="single"/>
                <w:lang w:eastAsia="ru-RU"/>
              </w:rPr>
              <w:t>КОНСУЛЬТАЦИЯ ВРАЧ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5DC707" w14:textId="77777777" w:rsidR="00D56E07" w:rsidRPr="00D56E07" w:rsidRDefault="00D56E07" w:rsidP="00D56E0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</w:tr>
      <w:tr w:rsidR="007D6B37" w:rsidRPr="00D56E07" w14:paraId="7D7177A4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AA24D5" w14:textId="77777777" w:rsidR="00D56E07" w:rsidRPr="00D56E07" w:rsidRDefault="00D56E07" w:rsidP="00D56E0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В01.008.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53DED6" w14:textId="77777777" w:rsidR="00D56E07" w:rsidRPr="00D56E07" w:rsidRDefault="00D56E07" w:rsidP="00D56E0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Консультация врача-дерматоло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98A151" w14:textId="77777777" w:rsidR="00D56E07" w:rsidRPr="00D56E07" w:rsidRDefault="00D56E07" w:rsidP="00D56E0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10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7D6B37" w:rsidRPr="00D56E07" w14:paraId="02F37431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07B8E8" w14:textId="77777777" w:rsidR="00D56E07" w:rsidRPr="00D56E07" w:rsidRDefault="00D56E07" w:rsidP="00D56E0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В01.008.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4D462B" w14:textId="77777777" w:rsidR="00D56E07" w:rsidRPr="00D56E07" w:rsidRDefault="00D56E07" w:rsidP="00D56E0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Консультация врача-косметоло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89A7B3" w14:textId="77777777" w:rsidR="00D56E07" w:rsidRPr="00D56E07" w:rsidRDefault="00D56E07" w:rsidP="00D56E0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5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7D6B37" w:rsidRPr="00D56E07" w14:paraId="7C5626EB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BD4082" w14:textId="77777777" w:rsidR="00D56E07" w:rsidRPr="00D56E07" w:rsidRDefault="00D56E07" w:rsidP="00D56E0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В01.008.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60AABA" w14:textId="77777777" w:rsidR="00D56E07" w:rsidRPr="00D56E07" w:rsidRDefault="00D56E07" w:rsidP="00D56E0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Консультация врача трихоло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82507A" w14:textId="77777777" w:rsidR="00D56E07" w:rsidRPr="00D56E07" w:rsidRDefault="00D56E07" w:rsidP="00D56E0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20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7D6B37" w:rsidRPr="00D56E07" w14:paraId="20438FD3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1FF3F8" w14:textId="77777777" w:rsidR="00D56E07" w:rsidRPr="00D56E07" w:rsidRDefault="00D56E07" w:rsidP="00D56E0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В01.008.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DF2877" w14:textId="5995646F" w:rsidR="00D56E07" w:rsidRPr="00D56E07" w:rsidRDefault="00D56E07" w:rsidP="00D56E0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Консультация врача трихолога </w:t>
            </w:r>
            <w:r w:rsidR="0005035E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(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повторная</w:t>
            </w:r>
            <w:r w:rsidR="0005035E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203FFC" w14:textId="77777777" w:rsidR="00D56E07" w:rsidRPr="00D56E07" w:rsidRDefault="00D56E07" w:rsidP="00D56E0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5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CC49A5" w:rsidRPr="00D56E07" w14:paraId="0A3B394B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30C50E" w14:textId="43BEFFEC" w:rsidR="00CC49A5" w:rsidRPr="00D56E07" w:rsidRDefault="00CC49A5" w:rsidP="00D56E0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В01.008.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046C66" w14:textId="34B9694E" w:rsidR="00CC49A5" w:rsidRPr="00D56E07" w:rsidRDefault="00CC49A5" w:rsidP="00D56E0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Консультация врача гинеколога (первичн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BF5561" w14:textId="310EC8EA" w:rsidR="00CC49A5" w:rsidRPr="00D56E07" w:rsidRDefault="00CC49A5" w:rsidP="00D56E0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3000</w:t>
            </w:r>
            <w:r w:rsidRPr="00CC49A5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 ₽</w:t>
            </w:r>
          </w:p>
        </w:tc>
      </w:tr>
      <w:tr w:rsidR="00CC49A5" w:rsidRPr="00D56E07" w14:paraId="5080BA15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21919F" w14:textId="39C1D9BC" w:rsidR="00CC49A5" w:rsidRDefault="00CC49A5" w:rsidP="00D56E0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В01.008.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DC3356" w14:textId="471C3778" w:rsidR="00CC49A5" w:rsidRDefault="00CC49A5" w:rsidP="00D56E0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CC49A5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Консультация врача гинеколога (п</w:t>
            </w: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овтор</w:t>
            </w:r>
            <w:r w:rsidRPr="00CC49A5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н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AA5B64" w14:textId="0F4E9E01" w:rsidR="00CC49A5" w:rsidRDefault="00CC49A5" w:rsidP="00D56E0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2000</w:t>
            </w:r>
            <w:r w:rsidRPr="00CC49A5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7D6B37" w:rsidRPr="00D56E07" w14:paraId="7EB192CF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F14D12" w14:textId="77777777" w:rsidR="00D56E07" w:rsidRPr="00D56E07" w:rsidRDefault="00D56E07" w:rsidP="00D56E0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2686F3" w14:textId="77777777" w:rsidR="00D56E07" w:rsidRPr="00D56E07" w:rsidRDefault="00D56E07" w:rsidP="00D56E0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b/>
                <w:bCs/>
                <w:i/>
                <w:iCs/>
                <w:color w:val="2B2B2B"/>
                <w:sz w:val="21"/>
                <w:szCs w:val="21"/>
                <w:u w:val="single"/>
                <w:lang w:eastAsia="ru-RU"/>
              </w:rPr>
              <w:t>ВВЕДЕНИЕ ИСКУССТВЕННЫХ НАПОЛНИТЕЛЕЙ КОНТУРНАЯ ПЛАСТИКА Л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140932" w14:textId="77777777" w:rsidR="00D56E07" w:rsidRPr="00D56E07" w:rsidRDefault="00D56E07" w:rsidP="00D56E0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</w:tr>
      <w:tr w:rsidR="007D6B37" w:rsidRPr="00D56E07" w14:paraId="153E2CFC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5A129F" w14:textId="77777777" w:rsidR="00D56E07" w:rsidRPr="00D56E07" w:rsidRDefault="00D56E07" w:rsidP="00D56E0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.11.01.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894EAF" w14:textId="77777777" w:rsidR="00D56E07" w:rsidRPr="00D56E07" w:rsidRDefault="00D56E07" w:rsidP="00D56E0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BELOTERO (Белотеро) 1,0 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9C38DC" w14:textId="77777777" w:rsidR="00D56E07" w:rsidRPr="00D56E07" w:rsidRDefault="00D56E07" w:rsidP="00D56E0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144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7D6B37" w:rsidRPr="00D56E07" w14:paraId="79C608C3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5089F4" w14:textId="77777777" w:rsidR="00D56E07" w:rsidRPr="00D56E07" w:rsidRDefault="00D56E07" w:rsidP="00D56E0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.11.01.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C91747" w14:textId="77777777" w:rsidR="00D56E07" w:rsidRPr="00D56E07" w:rsidRDefault="00D56E07" w:rsidP="00D56E0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BELOTERO (Белотеро) 2,0 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8EDD20" w14:textId="77777777" w:rsidR="00D56E07" w:rsidRPr="00D56E07" w:rsidRDefault="00D56E07" w:rsidP="00D56E0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240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7D6B37" w:rsidRPr="00D56E07" w14:paraId="6BA433A9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4B0FA9" w14:textId="77777777" w:rsidR="00D56E07" w:rsidRPr="00D56E07" w:rsidRDefault="00D56E07" w:rsidP="00D56E0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.11.01.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A492C0" w14:textId="77777777" w:rsidR="00D56E07" w:rsidRPr="00D56E07" w:rsidRDefault="00D56E07" w:rsidP="00D56E0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BELOTERO VOLUME (Белотеро Волюм) 1,0 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9E86BF" w14:textId="77777777" w:rsidR="00D56E07" w:rsidRPr="00D56E07" w:rsidRDefault="00D56E07" w:rsidP="00D56E0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180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7D6B37" w:rsidRPr="00D56E07" w14:paraId="4DAC5274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5ED847" w14:textId="77777777" w:rsidR="00D56E07" w:rsidRPr="00D56E07" w:rsidRDefault="00D56E07" w:rsidP="00D56E0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.11.01.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9BD543" w14:textId="77777777" w:rsidR="00D56E07" w:rsidRPr="00D56E07" w:rsidRDefault="00D56E07" w:rsidP="00D56E0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BELOTERO VOLUME (Белотеро Волюм) 2,0 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515164" w14:textId="77777777" w:rsidR="00D56E07" w:rsidRPr="00D56E07" w:rsidRDefault="00D56E07" w:rsidP="00D56E0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320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7D6B37" w:rsidRPr="00D56E07" w14:paraId="24091115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E3FFE9" w14:textId="77777777" w:rsidR="00D56E07" w:rsidRPr="00D56E07" w:rsidRDefault="00D56E07" w:rsidP="00D56E0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.11.01.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DD6A54" w14:textId="77777777" w:rsidR="00D56E07" w:rsidRPr="00D56E07" w:rsidRDefault="00D56E07" w:rsidP="00D56E0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BELOTERO SHAPE LIPS (Белотеро Шейп Липс) 0,6 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450CCD" w14:textId="77777777" w:rsidR="00D56E07" w:rsidRPr="00D56E07" w:rsidRDefault="00D56E07" w:rsidP="00D56E0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132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7D6B37" w:rsidRPr="00D56E07" w14:paraId="1C53B981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E108CE" w14:textId="77777777" w:rsidR="00D56E07" w:rsidRPr="00D56E07" w:rsidRDefault="00D56E07" w:rsidP="00D56E0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.11.01.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1B86D2" w14:textId="77777777" w:rsidR="00D56E07" w:rsidRPr="00D56E07" w:rsidRDefault="00D56E07" w:rsidP="00D56E0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BELOTERO CONTOUR LIPS (Белотеро Контур Липс) 0,6 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102B24" w14:textId="77777777" w:rsidR="00D56E07" w:rsidRPr="00D56E07" w:rsidRDefault="00D56E07" w:rsidP="00D56E0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126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7D6B37" w:rsidRPr="00D56E07" w14:paraId="249D2B39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0050E5" w14:textId="77777777" w:rsidR="00D56E07" w:rsidRPr="00D56E07" w:rsidRDefault="00D56E07" w:rsidP="00D56E0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.11.01.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2C4286" w14:textId="77777777" w:rsidR="00D56E07" w:rsidRPr="00D56E07" w:rsidRDefault="00D56E07" w:rsidP="00D56E0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JUVEDERM ULTRA SMILE (Ювидерм Ультра Смайл) 0,55 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00E6A6" w14:textId="2308F259" w:rsidR="00D56E07" w:rsidRPr="00D56E07" w:rsidRDefault="00D56E07" w:rsidP="00D56E0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1</w:t>
            </w:r>
            <w:r w:rsidR="00CC49A5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55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7D6B37" w:rsidRPr="00D56E07" w14:paraId="5D5E5B9F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8FF709" w14:textId="77777777" w:rsidR="00D56E07" w:rsidRPr="00D56E07" w:rsidRDefault="00D56E07" w:rsidP="00D56E0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.11.01.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04D920" w14:textId="77777777" w:rsidR="00D56E07" w:rsidRPr="00D56E07" w:rsidRDefault="00D56E07" w:rsidP="00D56E0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JUVEDERM VOLBELLA (Ювидерм Волбелла) 1,0 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0A9E0F" w14:textId="182998D8" w:rsidR="00D56E07" w:rsidRPr="00D56E07" w:rsidRDefault="00CC49A5" w:rsidP="00D56E0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20</w:t>
            </w:r>
            <w:r w:rsidR="00D56E07"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000 </w:t>
            </w:r>
            <w:r w:rsidR="00D56E07"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7D6B37" w:rsidRPr="00D56E07" w14:paraId="0AE08C79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EDC91E" w14:textId="77777777" w:rsidR="00D56E07" w:rsidRPr="00D56E07" w:rsidRDefault="00D56E07" w:rsidP="00D56E0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.11.01.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493C05" w14:textId="77777777" w:rsidR="00D56E07" w:rsidRPr="00D56E07" w:rsidRDefault="00D56E07" w:rsidP="00D56E0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val="en-US"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val="en-US" w:eastAsia="ru-RU"/>
              </w:rPr>
              <w:t>JUVEDERM VOLUMA (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Ювидерм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val="en-US" w:eastAsia="ru-RU"/>
              </w:rPr>
              <w:t xml:space="preserve"> 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Волюм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val="en-US" w:eastAsia="ru-RU"/>
              </w:rPr>
              <w:t xml:space="preserve">) 1,0 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906787" w14:textId="071EDB49" w:rsidR="00D56E07" w:rsidRPr="00D56E07" w:rsidRDefault="00CC49A5" w:rsidP="00D56E0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20</w:t>
            </w:r>
            <w:r w:rsidR="00D56E07"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000 </w:t>
            </w:r>
            <w:r w:rsidR="00D56E07"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7D6B37" w:rsidRPr="00D56E07" w14:paraId="4BDDFA32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79BD0B" w14:textId="77777777" w:rsidR="00D56E07" w:rsidRPr="00D56E07" w:rsidRDefault="00D56E07" w:rsidP="00D56E0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.11.01.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564CF3" w14:textId="77777777" w:rsidR="00D56E07" w:rsidRPr="00D56E07" w:rsidRDefault="00D56E07" w:rsidP="00D56E0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JUVEDERM VOLIFT (Ювидерм Волифт) 1,0 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D2ED15" w14:textId="456E1E4E" w:rsidR="00D56E07" w:rsidRPr="00D56E07" w:rsidRDefault="00CC49A5" w:rsidP="00D56E0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20</w:t>
            </w:r>
            <w:r w:rsidR="00D56E07"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000 </w:t>
            </w:r>
            <w:r w:rsidR="00D56E07"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7D6B37" w:rsidRPr="00D56E07" w14:paraId="01AAAF99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D43984" w14:textId="77777777" w:rsidR="00D56E07" w:rsidRPr="00D56E07" w:rsidRDefault="00D56E07" w:rsidP="00D56E0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.11.01.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AF3F43" w14:textId="77777777" w:rsidR="00D56E07" w:rsidRPr="00D56E07" w:rsidRDefault="00D56E07" w:rsidP="00D56E0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val="en-US"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val="en-US" w:eastAsia="ru-RU"/>
              </w:rPr>
              <w:t>REPART SOFT (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Репарт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val="en-US" w:eastAsia="ru-RU"/>
              </w:rPr>
              <w:t xml:space="preserve"> 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Софт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val="en-US" w:eastAsia="ru-RU"/>
              </w:rPr>
              <w:t xml:space="preserve">) 1,0 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1AE406" w14:textId="77777777" w:rsidR="00D56E07" w:rsidRPr="00D56E07" w:rsidRDefault="00D56E07" w:rsidP="00D56E0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100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7D6B37" w:rsidRPr="00D56E07" w14:paraId="27392E19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1F25FA" w14:textId="77777777" w:rsidR="00D56E07" w:rsidRPr="00D56E07" w:rsidRDefault="00D56E07" w:rsidP="00D56E0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.11.01.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008D70" w14:textId="77777777" w:rsidR="00D56E07" w:rsidRPr="00D56E07" w:rsidRDefault="00D56E07" w:rsidP="00D56E0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REPART MEDIUM (Репарт Медиум) 1,0 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3ED334" w14:textId="77777777" w:rsidR="00D56E07" w:rsidRPr="00D56E07" w:rsidRDefault="00D56E07" w:rsidP="00D56E0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105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7D6B37" w:rsidRPr="00D56E07" w14:paraId="52F534FE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AA39C1" w14:textId="77777777" w:rsidR="00D56E07" w:rsidRPr="00D56E07" w:rsidRDefault="00D56E07" w:rsidP="00D56E0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.11.01.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7679F1" w14:textId="3647507E" w:rsidR="00D56E07" w:rsidRPr="00C40683" w:rsidRDefault="00D56E07" w:rsidP="00D56E0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val="en-US" w:eastAsia="ru-RU"/>
              </w:rPr>
              <w:t>REPART</w:t>
            </w:r>
            <w:r w:rsidRPr="00C40683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 </w:t>
            </w:r>
            <w:r w:rsidR="00C40683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Н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val="en-US" w:eastAsia="ru-RU"/>
              </w:rPr>
              <w:t>ARD</w:t>
            </w:r>
            <w:r w:rsidRPr="00C40683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 (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Репарт</w:t>
            </w:r>
            <w:r w:rsidRPr="00C40683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 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Хард</w:t>
            </w:r>
            <w:r w:rsidRPr="00C40683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) 1,0 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30E606" w14:textId="77777777" w:rsidR="00D56E07" w:rsidRPr="00D56E07" w:rsidRDefault="00D56E07" w:rsidP="00D56E0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110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7D6B37" w:rsidRPr="00D56E07" w14:paraId="7A326B57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BBA7E3" w14:textId="77777777" w:rsidR="00D56E07" w:rsidRPr="00D56E07" w:rsidRDefault="00D56E07" w:rsidP="00D56E0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.11.01.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247B72" w14:textId="1058596E" w:rsidR="00D56E07" w:rsidRPr="00D56E07" w:rsidRDefault="007D6B37" w:rsidP="00D56E0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РТ Филлер Файн Лайнс 1,0 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A07EEE" w14:textId="41095FBF" w:rsidR="00D56E07" w:rsidRPr="00D56E07" w:rsidRDefault="00D56E07" w:rsidP="00D56E0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18</w:t>
            </w:r>
            <w:r w:rsidR="007D6B3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0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7D6B37" w:rsidRPr="00D56E07" w14:paraId="6D58FE04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6B591F" w14:textId="4208CDD9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.11.01.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46C8A3" w14:textId="3CCBC1F2" w:rsidR="007D6B3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РТ Филлер ЛИПС 1,0 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8BEEE8" w14:textId="7FE0A9C9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18</w:t>
            </w: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0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7D6B37" w:rsidRPr="00D56E07" w14:paraId="43234EED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DB1A4C" w14:textId="060E19E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.11.01.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8C7FA5" w14:textId="1A1D1AF5" w:rsidR="007D6B3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РТ Филлер Файн Юниверсал 1,2 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09B2F6" w14:textId="3C71D041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210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7D6B37" w:rsidRPr="00D56E07" w14:paraId="40026028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B5A7E8" w14:textId="20D71DF5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.11.01.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F754CF" w14:textId="44B3A14B" w:rsidR="007D6B3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АРТ Филлер </w:t>
            </w:r>
            <w:r w:rsidR="00A55D2F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Волюм </w:t>
            </w: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 1,</w:t>
            </w:r>
            <w:r w:rsidR="00A55D2F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2</w:t>
            </w: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 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7D67C3" w14:textId="4B1BA923" w:rsidR="007D6B37" w:rsidRDefault="00A55D2F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21</w:t>
            </w:r>
            <w:r w:rsidR="007D6B3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0</w:t>
            </w:r>
            <w:r w:rsidR="007D6B37"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00 </w:t>
            </w:r>
            <w:r w:rsidR="007D6B37"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7D6B37" w:rsidRPr="00D56E07" w14:paraId="16C5698F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A3DEF4" w14:textId="7777777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.11.01.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AD0B9C" w14:textId="7777777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JUVEDERM ULTRA 2 (Ювидерм Ультра) 0,55 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A338C3" w14:textId="68B267AE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1</w:t>
            </w:r>
            <w:r w:rsidR="00CC49A5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50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7D6B37" w:rsidRPr="00D56E07" w14:paraId="3EBFCA4B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6F48D3" w14:textId="7777777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.11.01.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499121" w14:textId="7777777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JUVEDERM ULTRA 3 (Ювидерм Ультра) 1,0 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518DF4" w14:textId="69B16B4D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1</w:t>
            </w:r>
            <w:r w:rsidR="00CC49A5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70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7D6B37" w:rsidRPr="00D56E07" w14:paraId="13E30C42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C0745D" w14:textId="7777777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.11.01.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3CFAD0" w14:textId="7777777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JUVEDERM ULTRA 4 (Ювидерм Ультра) 1,0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6ECE08" w14:textId="5FE62D25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18</w:t>
            </w:r>
            <w:r w:rsidR="00CC49A5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0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7D6B37" w:rsidRPr="00D56E07" w14:paraId="2088A843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5A037E" w14:textId="7777777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lastRenderedPageBreak/>
              <w:t>А.11.01.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449F24" w14:textId="7777777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RADIESSE (Радиес) 1,5 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99DB8D" w14:textId="7777777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240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7D6B37" w:rsidRPr="00D56E07" w14:paraId="51C8A665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ABD3C1" w14:textId="7777777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.11.01.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E75C8C" w14:textId="7777777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RADIESSE (Радиес) 3,0 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D61AA3" w14:textId="630FBA4E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4</w:t>
            </w: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5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0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7D6B37" w:rsidRPr="00D56E07" w14:paraId="2DF68A40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A45FF6" w14:textId="7777777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.11.01.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023017" w14:textId="7777777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val="en-US"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val="en-US" w:eastAsia="ru-RU"/>
              </w:rPr>
              <w:t>NEAUVIA Stimulate (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Ньювия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val="en-US" w:eastAsia="ru-RU"/>
              </w:rPr>
              <w:t xml:space="preserve"> 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Стимулейт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val="en-US" w:eastAsia="ru-RU"/>
              </w:rPr>
              <w:t xml:space="preserve">) 1,0 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FBC663" w14:textId="7777777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180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7D6B37" w:rsidRPr="00D56E07" w14:paraId="0EED7293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227B43" w14:textId="7777777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.11.01.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DF9427" w14:textId="7777777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val="en-US"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val="en-US" w:eastAsia="ru-RU"/>
              </w:rPr>
              <w:t>NEAUVIA Intense (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Ньювия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val="en-US" w:eastAsia="ru-RU"/>
              </w:rPr>
              <w:t xml:space="preserve"> 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Интенс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val="en-US" w:eastAsia="ru-RU"/>
              </w:rPr>
              <w:t xml:space="preserve">) 1,0 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437BB4" w14:textId="7777777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168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7D6B37" w:rsidRPr="00D56E07" w14:paraId="633189BE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511E22" w14:textId="7777777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.11.01.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FDE90D" w14:textId="7777777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NEAUVIA Intense Rheology (Ньювия Интенс Реолоджи) 1,0 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E26461" w14:textId="7777777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156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7D6B37" w:rsidRPr="00D56E07" w14:paraId="3EF6D7C9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7E3A2D" w14:textId="7777777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.11.01.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8ACFBA" w14:textId="7777777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val="en-US"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val="en-US" w:eastAsia="ru-RU"/>
              </w:rPr>
              <w:t>NEAUVIA Intense Lips (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Ньювия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val="en-US" w:eastAsia="ru-RU"/>
              </w:rPr>
              <w:t xml:space="preserve"> 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Интенс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val="en-US" w:eastAsia="ru-RU"/>
              </w:rPr>
              <w:t xml:space="preserve"> 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Липс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val="en-US" w:eastAsia="ru-RU"/>
              </w:rPr>
              <w:t xml:space="preserve">) 1,0 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4FE452" w14:textId="7777777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168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7D6B37" w:rsidRPr="00D56E07" w14:paraId="4130B464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C10420" w14:textId="7777777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C80BC0" w14:textId="7777777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b/>
                <w:bCs/>
                <w:i/>
                <w:iCs/>
                <w:color w:val="2B2B2B"/>
                <w:sz w:val="21"/>
                <w:szCs w:val="21"/>
                <w:u w:val="single"/>
                <w:lang w:eastAsia="ru-RU"/>
              </w:rPr>
              <w:t>ИНЪЕКЦИОННОЕ ВВЕДЕНИЕ ПРЕПАРАТОВ ГИАЛУРОНОВОЙ КИСЛОТЫ-БИОРЕВИТАЛИЗ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77B392" w14:textId="7777777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</w:tr>
      <w:tr w:rsidR="007D6B37" w:rsidRPr="00D56E07" w14:paraId="12ACAFF9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853DB1" w14:textId="7777777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1.01.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9C6F38" w14:textId="7777777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BELOTERO HYDRO (Белотеро Гидро) 1,0 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63687F" w14:textId="7777777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114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7D6B37" w:rsidRPr="00D56E07" w14:paraId="1631F752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E7A326" w14:textId="7777777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1.01.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6AAB6B" w14:textId="7777777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BELOTERO SOFT (Белотеро Софт) 1,0 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3EEDB4" w14:textId="7777777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144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7D6B37" w:rsidRPr="00D56E07" w14:paraId="5A4ABAAE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E9D20B" w14:textId="7777777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1.01.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2BADE3" w14:textId="7777777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Mезо-Вартон P199 1,5 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BAB8A8" w14:textId="7777777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120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7D6B37" w:rsidRPr="00D56E07" w14:paraId="290F6446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E88125" w14:textId="7777777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1.01.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AF63C7" w14:textId="7777777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Mезо-Ксантин F199 1,5 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937C2C" w14:textId="7777777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120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7D6B37" w:rsidRPr="00D56E07" w14:paraId="793B0C21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86A56C" w14:textId="7777777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1.01.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8511D4" w14:textId="7777777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МезоАЙ С71 1,0 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09B393" w14:textId="7777777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120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7D6B37" w:rsidRPr="00D56E07" w14:paraId="1F6EDF5D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4D4665" w14:textId="7777777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1.01.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928CFF" w14:textId="7777777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МезоСкалпт С71 1,0 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37F997" w14:textId="7777777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120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7D6B37" w:rsidRPr="00D56E07" w14:paraId="46A21673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7BAD87" w14:textId="7777777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.11.01.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BCFD77" w14:textId="7777777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NOVACUTAN (Новакутан) 2,0 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54ADF3" w14:textId="7777777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120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7D6B37" w:rsidRPr="00D56E07" w14:paraId="393A466D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440514" w14:textId="5103F0D8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1.01.01</w:t>
            </w:r>
            <w:r w:rsidR="000A3408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83BF28" w14:textId="67F96F0F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НИТИЯ (Ко</w:t>
            </w: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лл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ген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495B24" w14:textId="7777777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180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7D6B37" w:rsidRPr="00D56E07" w14:paraId="61F7DDB0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195265" w14:textId="45962AF0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1.01.01</w:t>
            </w:r>
            <w:r w:rsidR="000A3408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7AE8C6" w14:textId="7742686A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val="en-US" w:eastAsia="ru-RU"/>
              </w:rPr>
              <w:t xml:space="preserve">LINERASE </w:t>
            </w: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(Линераза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40C5FA" w14:textId="7D777862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1</w:t>
            </w: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9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0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7D6B37" w:rsidRPr="00D56E07" w14:paraId="725357A7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AC8EFB" w14:textId="7777777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1.01.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F5DC51" w14:textId="7777777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NEAUVIA HydroDeLuxe (Ньювия Гидро Де Люкс) 2,5 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1204E9" w14:textId="7777777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156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7D6B37" w:rsidRPr="00D56E07" w14:paraId="16701A89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568900" w14:textId="7777777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1.01.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D264B2" w14:textId="7777777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PROFHILO (Профайло) 2,0 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6DD423" w14:textId="7777777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168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7D6B37" w:rsidRPr="00D56E07" w14:paraId="43CAE2B4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328499" w14:textId="137625AA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1.01.01</w:t>
            </w:r>
            <w:r w:rsidR="000A3408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15BCC6" w14:textId="5459A5D3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ПЛИНЕСТ 2,0 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F7AD95" w14:textId="1AE89A51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1</w:t>
            </w: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5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0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7D6B37" w:rsidRPr="00D56E07" w14:paraId="45DD6707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95823A" w14:textId="4F507DD8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1.01.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B1BB2B" w14:textId="268A4E4B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val="en-US" w:eastAsia="ru-RU"/>
              </w:rPr>
              <w:t xml:space="preserve">INFINI 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(</w:t>
            </w: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Инфини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) </w:t>
            </w: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1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0 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664121" w14:textId="4519C8BF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70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AA76C5" w:rsidRPr="00AA76C5" w14:paraId="3E07EBE1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D9CD2C" w14:textId="0F4537B7" w:rsidR="00AA76C5" w:rsidRPr="00D56E07" w:rsidRDefault="00AA76C5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1.01.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A0DE77" w14:textId="303E1EA9" w:rsidR="00AA76C5" w:rsidRPr="00AA76C5" w:rsidRDefault="00AA76C5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val="en-US"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val="en-US" w:eastAsia="ru-RU"/>
              </w:rPr>
              <w:t xml:space="preserve">RRS HA Long Lasting </w:t>
            </w:r>
            <w:r w:rsidRPr="00AA76C5">
              <w:rPr>
                <w:rFonts w:ascii="Roboto" w:eastAsia="Times New Roman" w:hAnsi="Roboto" w:cs="Times New Roman"/>
                <w:color w:val="2B2B2B"/>
                <w:sz w:val="21"/>
                <w:szCs w:val="21"/>
                <w:lang w:val="en-US" w:eastAsia="ru-RU"/>
              </w:rPr>
              <w:t xml:space="preserve">3,0 </w:t>
            </w: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833EAA" w14:textId="286D7D3A" w:rsidR="00AA76C5" w:rsidRPr="00AA76C5" w:rsidRDefault="00AA76C5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val="en-US"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val="en-US" w:eastAsia="ru-RU"/>
              </w:rPr>
              <w:t>16500</w:t>
            </w:r>
            <w:r w:rsidRPr="00AA76C5">
              <w:rPr>
                <w:rFonts w:ascii="Roboto" w:eastAsia="Times New Roman" w:hAnsi="Roboto" w:cs="Times New Roman"/>
                <w:color w:val="2B2B2B"/>
                <w:sz w:val="21"/>
                <w:szCs w:val="21"/>
                <w:lang w:val="en-US" w:eastAsia="ru-RU"/>
              </w:rPr>
              <w:t>₽</w:t>
            </w:r>
          </w:p>
        </w:tc>
      </w:tr>
      <w:tr w:rsidR="007D6B37" w:rsidRPr="00D56E07" w14:paraId="032209AB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B6A8BF" w14:textId="7777777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1.01.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74A352" w14:textId="7777777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BELLARTI Lift (Беларти Лифт) 1,0 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AA44E6" w14:textId="5A152859" w:rsidR="007D6B37" w:rsidRPr="00D56E07" w:rsidRDefault="00AA76C5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60</w:t>
            </w:r>
            <w:r w:rsidR="007D6B37"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00 </w:t>
            </w:r>
            <w:r w:rsidR="007D6B37"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7D6B37" w:rsidRPr="00D56E07" w14:paraId="33A8C57C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D99DFE" w14:textId="7777777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1.01.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8EEDF1" w14:textId="7777777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BELLARTI Hydrate (Беларти Гидрейт) 1,0 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4B3122" w14:textId="59F0A701" w:rsidR="007D6B37" w:rsidRPr="00D56E07" w:rsidRDefault="00AA76C5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60</w:t>
            </w:r>
            <w:r w:rsidR="007D6B37"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00 </w:t>
            </w:r>
            <w:r w:rsidR="007D6B37"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AA76C5" w:rsidRPr="00D56E07" w14:paraId="0B1C0F4E" w14:textId="77777777" w:rsidTr="00053F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0DA0E3" w14:textId="401DD7DD" w:rsidR="00AA76C5" w:rsidRPr="00D56E07" w:rsidRDefault="00AA76C5" w:rsidP="00AA76C5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EF16D8">
              <w:t>А11.01.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E1F802" w14:textId="2DF476B6" w:rsidR="00AA76C5" w:rsidRPr="00D56E07" w:rsidRDefault="00AA76C5" w:rsidP="00AA76C5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EF16D8">
              <w:t xml:space="preserve">BELLARTI Lift (Беларти Лифт) </w:t>
            </w:r>
            <w:r>
              <w:t>2</w:t>
            </w:r>
            <w:r w:rsidRPr="00EF16D8">
              <w:t>,0 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F452DE" w14:textId="07577E5F" w:rsidR="00AA76C5" w:rsidRPr="00D56E07" w:rsidRDefault="00AA76C5" w:rsidP="00AA76C5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t>10</w:t>
            </w:r>
            <w:r w:rsidRPr="00EF16D8">
              <w:t>000 ₽</w:t>
            </w:r>
          </w:p>
        </w:tc>
      </w:tr>
      <w:tr w:rsidR="00AA76C5" w:rsidRPr="00D56E07" w14:paraId="291DBEA5" w14:textId="77777777" w:rsidTr="00821CA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59477F" w14:textId="1C93084B" w:rsidR="00AA76C5" w:rsidRPr="00D56E07" w:rsidRDefault="00AA76C5" w:rsidP="00AA76C5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926168">
              <w:t>А11.01.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18CB66" w14:textId="35D671A7" w:rsidR="00AA76C5" w:rsidRPr="00D56E07" w:rsidRDefault="00AA76C5" w:rsidP="00AA76C5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926168">
              <w:t>BELLARTI Hydrate (Беларти Гидрейт)</w:t>
            </w:r>
            <w:r>
              <w:t xml:space="preserve"> 2</w:t>
            </w:r>
            <w:r w:rsidRPr="00926168">
              <w:t>,0 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3FD010" w14:textId="006D660A" w:rsidR="00AA76C5" w:rsidRPr="00D56E07" w:rsidRDefault="00AA76C5" w:rsidP="00AA76C5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t>10</w:t>
            </w:r>
            <w:r w:rsidRPr="00926168">
              <w:t>000 ₽</w:t>
            </w:r>
          </w:p>
        </w:tc>
      </w:tr>
      <w:tr w:rsidR="007D6B37" w:rsidRPr="00D56E07" w14:paraId="756EA791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AD019B" w14:textId="3D6E8436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1.01.01</w:t>
            </w:r>
            <w:r w:rsidR="000A3408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23962A" w14:textId="7777777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КОЛЛОСТ МИКР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4490AB" w14:textId="7777777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144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7D6B37" w:rsidRPr="00D56E07" w14:paraId="68AD6E0E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1F4F67" w14:textId="7777777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1.01.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35E149" w14:textId="7777777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REPART 4 (Репарт) 1,5 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107035" w14:textId="7777777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85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7D6B37" w:rsidRPr="00D56E07" w14:paraId="102A133D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63EFE4" w14:textId="7777777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1.01.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F6F1BD" w14:textId="7777777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REPART 5 (Репарт) 5 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A4DFCA" w14:textId="7777777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95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7D6B37" w:rsidRPr="00D56E07" w14:paraId="5476EC6F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30D03F" w14:textId="7777777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1.01.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B1C67F" w14:textId="7777777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REPART 5 (Репарт) 1,5 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18C629" w14:textId="7777777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80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7D6B37" w:rsidRPr="00D56E07" w14:paraId="69AABA93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593A7C" w14:textId="7777777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1.01.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2590ED" w14:textId="7777777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REPART 6 (Репарт) 5 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357A89" w14:textId="7777777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90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7D6B37" w:rsidRPr="00D56E07" w14:paraId="5CE2F273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C48D51" w14:textId="7777777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1.01.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6E3630" w14:textId="7777777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REPART 6 (Репарт) 1,5 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21C081" w14:textId="7777777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75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7D6B37" w:rsidRPr="00D56E07" w14:paraId="1F8DAC41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7BFA9A" w14:textId="7777777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1.01.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498ABB" w14:textId="1D124B6E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REPART 7 (Репарт) </w:t>
            </w: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1,0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 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5C2F41" w14:textId="7777777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80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7D6B37" w:rsidRPr="00D56E07" w14:paraId="7F6180DE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272233" w14:textId="10E872BF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1.01.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57E075" w14:textId="13D50BB5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RE</w:t>
            </w: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val="en-US" w:eastAsia="ru-RU"/>
              </w:rPr>
              <w:t>VI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 (Ре</w:t>
            </w: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ви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) </w:t>
            </w: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 Глаза 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1</w:t>
            </w: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,0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 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4AD1DB" w14:textId="173D3994" w:rsidR="007D6B37" w:rsidRPr="00D56E07" w:rsidRDefault="00520349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9</w:t>
            </w:r>
            <w:r w:rsidR="007D6B37"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000 </w:t>
            </w:r>
            <w:r w:rsidR="007D6B37"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7D6B37" w:rsidRPr="00D56E07" w14:paraId="02C569C1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0B9F18" w14:textId="07E075F4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1.01.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E34870" w14:textId="72F62B16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RE</w:t>
            </w: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val="en-US" w:eastAsia="ru-RU"/>
              </w:rPr>
              <w:t>VI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 (Ре</w:t>
            </w: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ви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) </w:t>
            </w: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СИЛК 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1</w:t>
            </w: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,0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 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5EE007" w14:textId="1CE43EFC" w:rsidR="007D6B3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1</w:t>
            </w:r>
            <w:r w:rsidR="00520349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2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0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7D6B37" w:rsidRPr="00D56E07" w14:paraId="69A3FF2D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5E068B" w14:textId="3739C201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lastRenderedPageBreak/>
              <w:t>А11.01.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2DE6AE" w14:textId="70E2AF62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RE</w:t>
            </w: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val="en-US" w:eastAsia="ru-RU"/>
              </w:rPr>
              <w:t>VI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 (Ре</w:t>
            </w: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ви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) </w:t>
            </w: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СИЛК 2,0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 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F74F24" w14:textId="17EF69F0" w:rsidR="007D6B37" w:rsidRDefault="00520349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18</w:t>
            </w:r>
            <w:r w:rsidR="007D6B37"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000 </w:t>
            </w:r>
            <w:r w:rsidR="007D6B37"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7D6B37" w:rsidRPr="00D56E07" w14:paraId="4CE04E4F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3C87DF" w14:textId="4A8F470A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1.01.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351988" w14:textId="6AB341F3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RE</w:t>
            </w: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val="en-US" w:eastAsia="ru-RU"/>
              </w:rPr>
              <w:t>VI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 (Ре</w:t>
            </w: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ви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) </w:t>
            </w: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СТРОНГ 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1</w:t>
            </w: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,0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 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212DA2" w14:textId="19B9C8D0" w:rsidR="007D6B3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1</w:t>
            </w:r>
            <w:r w:rsidR="00520349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3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0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7D6B37" w:rsidRPr="00D56E07" w14:paraId="415533B9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E311A5" w14:textId="52D97B3F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1.01.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28AAFA" w14:textId="109D5D2C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RE</w:t>
            </w: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val="en-US" w:eastAsia="ru-RU"/>
              </w:rPr>
              <w:t>VI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 (Ре</w:t>
            </w: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ви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) </w:t>
            </w: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СТРОНГ 2,0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 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340FF7" w14:textId="2B870DA3" w:rsidR="007D6B37" w:rsidRDefault="00520349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19</w:t>
            </w:r>
            <w:r w:rsidR="007D6B37"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000 </w:t>
            </w:r>
            <w:r w:rsidR="007D6B37"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7D6B37" w:rsidRPr="00D56E07" w14:paraId="5F7354F6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CAE18B" w14:textId="7311C27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1.01.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3B5455" w14:textId="5E83C798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RE</w:t>
            </w: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val="en-US" w:eastAsia="ru-RU"/>
              </w:rPr>
              <w:t>VI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 (Ре</w:t>
            </w: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ви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) </w:t>
            </w: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СТАЙЛ 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1</w:t>
            </w: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,0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 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1F1B9E" w14:textId="1D288FB9" w:rsidR="007D6B3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10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0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7D6B37" w:rsidRPr="00D56E07" w14:paraId="519FDA08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2B32C8" w14:textId="1521412F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1.01.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4805CA" w14:textId="1AB3B1F6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RE</w:t>
            </w: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val="en-US" w:eastAsia="ru-RU"/>
              </w:rPr>
              <w:t>VI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 (Ре</w:t>
            </w: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ви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) </w:t>
            </w: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СТАЙЛ 2,0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 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12D5C6" w14:textId="0BA70739" w:rsidR="007D6B3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18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0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7D6B37" w:rsidRPr="00D56E07" w14:paraId="6A255441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15F2B6" w14:textId="7777777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0CF353" w14:textId="7777777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b/>
                <w:bCs/>
                <w:i/>
                <w:iCs/>
                <w:color w:val="2B2B2B"/>
                <w:sz w:val="21"/>
                <w:szCs w:val="21"/>
                <w:u w:val="single"/>
                <w:lang w:eastAsia="ru-RU"/>
              </w:rPr>
              <w:t>ИНЪЕКЦИОННОЕ ВВЕДЕНИЕ НЕЙРОПРОТЕ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DFB4BB" w14:textId="7777777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</w:tr>
      <w:tr w:rsidR="007D6B37" w:rsidRPr="00D56E07" w14:paraId="64FE6286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1E3827" w14:textId="7777777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1.02.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5CF147" w14:textId="5BFAF006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Релатокс</w:t>
            </w:r>
            <w:r w:rsidR="00A55D2F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 1 еди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A12B13" w14:textId="7777777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3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7D6B37" w:rsidRPr="00D56E07" w14:paraId="1DA13FAD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169ACE" w14:textId="7777777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1.02.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3D8870" w14:textId="7777777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Диспорт 1 еди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A7DBA0" w14:textId="7777777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1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7D6B37" w:rsidRPr="00D56E07" w14:paraId="105B3C8E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148C50" w14:textId="7777777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1.02.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57C94F" w14:textId="7777777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Ксеомин 1 еди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D292ED" w14:textId="77777777" w:rsidR="007D6B37" w:rsidRPr="00D56E07" w:rsidRDefault="007D6B37" w:rsidP="007D6B37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3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A55D2F" w:rsidRPr="00D56E07" w14:paraId="0C8617A8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C525D3" w14:textId="0D2A62E2" w:rsidR="00A55D2F" w:rsidRPr="00D56E07" w:rsidRDefault="00A55D2F" w:rsidP="00A55D2F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1.02.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48F123" w14:textId="15F20270" w:rsidR="00A55D2F" w:rsidRPr="00D56E07" w:rsidRDefault="00A55D2F" w:rsidP="00A55D2F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Миотокс 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1 еди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578B40" w14:textId="23543D04" w:rsidR="00A55D2F" w:rsidRPr="00D56E07" w:rsidRDefault="00A55D2F" w:rsidP="00A55D2F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3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A55D2F" w:rsidRPr="00D56E07" w14:paraId="39FE9F10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2EDEBE" w14:textId="7291AB17" w:rsidR="00A55D2F" w:rsidRPr="00D56E07" w:rsidRDefault="00A55D2F" w:rsidP="00A55D2F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1.0</w:t>
            </w:r>
            <w:r w:rsidR="000A3408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1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.0</w:t>
            </w:r>
            <w:r w:rsidR="000A3408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23D99D" w14:textId="77777777" w:rsidR="00A55D2F" w:rsidRPr="00D56E07" w:rsidRDefault="00A55D2F" w:rsidP="00A55D2F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Инъекционное лечение гипергидроза Диспорт 200 един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605DE4" w14:textId="77777777" w:rsidR="00A55D2F" w:rsidRPr="00D56E07" w:rsidRDefault="00A55D2F" w:rsidP="00A55D2F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20000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A55D2F" w:rsidRPr="00D56E07" w14:paraId="2F6FE71A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FAD7DB" w14:textId="77777777" w:rsidR="00A55D2F" w:rsidRPr="00D56E07" w:rsidRDefault="00A55D2F" w:rsidP="00A55D2F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37EDF6" w14:textId="2D24369B" w:rsidR="00A55D2F" w:rsidRPr="00D56E07" w:rsidRDefault="00A55D2F" w:rsidP="00A55D2F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i/>
                <w:iCs/>
                <w:color w:val="2B2B2B"/>
                <w:sz w:val="21"/>
                <w:szCs w:val="21"/>
                <w:u w:val="single"/>
                <w:lang w:eastAsia="ru-RU"/>
              </w:rPr>
            </w:pPr>
            <w:r>
              <w:rPr>
                <w:rFonts w:ascii="Roboto" w:eastAsia="Times New Roman" w:hAnsi="Roboto" w:cs="Times New Roman"/>
                <w:b/>
                <w:bCs/>
                <w:i/>
                <w:iCs/>
                <w:color w:val="2B2B2B"/>
                <w:sz w:val="21"/>
                <w:szCs w:val="21"/>
                <w:u w:val="single"/>
                <w:lang w:eastAsia="ru-RU"/>
              </w:rPr>
              <w:t xml:space="preserve">СКУЛЬПТРА 1 флакон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B0C485" w14:textId="7B42F98B" w:rsidR="00A55D2F" w:rsidRPr="00D56E07" w:rsidRDefault="00A55D2F" w:rsidP="00A55D2F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35000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A55D2F" w:rsidRPr="00D56E07" w14:paraId="76319CA8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28FB3B" w14:textId="77777777" w:rsidR="00A55D2F" w:rsidRPr="00D56E07" w:rsidRDefault="00A55D2F" w:rsidP="00A55D2F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3AFF24" w14:textId="77777777" w:rsidR="00A55D2F" w:rsidRPr="00D56E07" w:rsidRDefault="00A55D2F" w:rsidP="00A55D2F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b/>
                <w:bCs/>
                <w:i/>
                <w:iCs/>
                <w:color w:val="2B2B2B"/>
                <w:sz w:val="21"/>
                <w:szCs w:val="21"/>
                <w:u w:val="single"/>
                <w:lang w:eastAsia="ru-RU"/>
              </w:rPr>
              <w:t>ИНЪЕКЦИОННОЕ ВВЕДЕНИЕ ПРЕПАРАТОВ - ПЛАЦЕНТАРНАЯ ТЕРАП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5AF9E6" w14:textId="77777777" w:rsidR="00A55D2F" w:rsidRPr="00D56E07" w:rsidRDefault="00A55D2F" w:rsidP="00A55D2F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</w:tr>
      <w:tr w:rsidR="00A55D2F" w:rsidRPr="00D56E07" w14:paraId="1F3BBB84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53CA65" w14:textId="77777777" w:rsidR="00A55D2F" w:rsidRPr="00D56E07" w:rsidRDefault="00A55D2F" w:rsidP="00A55D2F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1.01.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887E26" w14:textId="77777777" w:rsidR="00A55D2F" w:rsidRPr="00D56E07" w:rsidRDefault="00A55D2F" w:rsidP="00A55D2F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Плацентарная терапия Курасен 2,0 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5C6281" w14:textId="097A0B2D" w:rsidR="00A55D2F" w:rsidRPr="00D56E07" w:rsidRDefault="00A55D2F" w:rsidP="00A55D2F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6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5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A55D2F" w:rsidRPr="00D56E07" w14:paraId="6FCF84B5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9589D3" w14:textId="77777777" w:rsidR="00A55D2F" w:rsidRPr="00D56E07" w:rsidRDefault="00A55D2F" w:rsidP="00A55D2F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1.01.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D53971" w14:textId="77777777" w:rsidR="00A55D2F" w:rsidRPr="00D56E07" w:rsidRDefault="00A55D2F" w:rsidP="00A55D2F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Плацентарная терапия ЛАЕННЕК 2,0 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09A36E" w14:textId="77777777" w:rsidR="00A55D2F" w:rsidRPr="00D56E07" w:rsidRDefault="00A55D2F" w:rsidP="00A55D2F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25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A55D2F" w:rsidRPr="00D56E07" w14:paraId="333EB4FE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22F41E" w14:textId="77777777" w:rsidR="00A55D2F" w:rsidRPr="00D56E07" w:rsidRDefault="00A55D2F" w:rsidP="00A55D2F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1.01.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FBC6CA" w14:textId="77777777" w:rsidR="00A55D2F" w:rsidRPr="00D56E07" w:rsidRDefault="00A55D2F" w:rsidP="00A55D2F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Плацентарная терапия МЕЛСМОН 2,0 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060D72" w14:textId="77777777" w:rsidR="00A55D2F" w:rsidRPr="00D56E07" w:rsidRDefault="00A55D2F" w:rsidP="00A55D2F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40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A55D2F" w:rsidRPr="00D56E07" w14:paraId="56E927B2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B24161" w14:textId="77777777" w:rsidR="00A55D2F" w:rsidRPr="00D56E07" w:rsidRDefault="00A55D2F" w:rsidP="00A55D2F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1.01.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82D631" w14:textId="58623601" w:rsidR="00A55D2F" w:rsidRPr="00D56E07" w:rsidRDefault="00A55D2F" w:rsidP="00A55D2F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Плацентарная терапия </w:t>
            </w: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Плазмолифтинг 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 + Курасен 2,0 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5FF93C" w14:textId="1203B1CF" w:rsidR="00A55D2F" w:rsidRPr="00D56E07" w:rsidRDefault="00A55D2F" w:rsidP="00A55D2F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7</w:t>
            </w: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5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67CB2279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0BD7CC" w14:textId="4B428FBA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62AA8B" w14:textId="5390B134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b/>
                <w:bCs/>
                <w:i/>
                <w:iCs/>
                <w:color w:val="2B2B2B"/>
                <w:sz w:val="21"/>
                <w:szCs w:val="21"/>
                <w:u w:val="single"/>
                <w:lang w:eastAsia="ru-RU"/>
              </w:rPr>
              <w:t>ПЛАЗМОЛИФТИН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354CAC" w14:textId="70EB0189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</w:tr>
      <w:tr w:rsidR="000A3408" w:rsidRPr="00D56E07" w14:paraId="4E1E701F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542A0B" w14:textId="02A6E952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1.01.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DDEC2B" w14:textId="5851AEB4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утостимуляция регенерации кожи / 1 пробир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BA1759" w14:textId="50A806E9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24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6199B2BE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A3B528" w14:textId="591DE91E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1.01.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699720" w14:textId="6B8500E2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утостимуляция регенерации кожи / 2 пробир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D76711" w14:textId="687FC7E6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45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0451A9CE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ACADE4" w14:textId="0924AEAE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1.01.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97CF83" w14:textId="5F4E00CE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Аутостимуляция регенерации кожи / </w:t>
            </w: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3 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пробир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00733D" w14:textId="4E81D67F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70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5CC2B3DB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A4BAA5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9923C2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b/>
                <w:bCs/>
                <w:i/>
                <w:iCs/>
                <w:color w:val="2B2B2B"/>
                <w:sz w:val="21"/>
                <w:szCs w:val="21"/>
                <w:u w:val="single"/>
                <w:lang w:eastAsia="ru-RU"/>
              </w:rPr>
              <w:t>МЕЗОТЕРАПИЯ PROMOITALIA (Промоитал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FD9ED2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</w:tr>
      <w:tr w:rsidR="000A3408" w:rsidRPr="00D56E07" w14:paraId="6631F49B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7AC308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1.01.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98E804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Nucleonix (Нуклеоникс) 5,0 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09C0B0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60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25A63EC7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81C1E4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1.01.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F80AA9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Nucleonix (Нуклеоникс) 2,5 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BDF67F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30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430189C4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C32D8F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1.01.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B7BBE9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Ginger Lytic (Джинжер Литик) 10,0 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B0C851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30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2815D6CB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0F02D7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1.01.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ECB564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val="en-US"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val="en-US" w:eastAsia="ru-RU"/>
              </w:rPr>
              <w:t>Light Yes (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Лайт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val="en-US" w:eastAsia="ru-RU"/>
              </w:rPr>
              <w:t xml:space="preserve"> 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йс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val="en-US" w:eastAsia="ru-RU"/>
              </w:rPr>
              <w:t xml:space="preserve">) 0,1 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F79B84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30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38FBA463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DDFA4B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1.01.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D7F334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Hair + (Хэйр +) 2,5 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99D134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25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6CAA0051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DE4468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1.01.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F30678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val="en-US"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val="en-US" w:eastAsia="ru-RU"/>
              </w:rPr>
              <w:t>Ginger Design (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Джинжер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val="en-US" w:eastAsia="ru-RU"/>
              </w:rPr>
              <w:t xml:space="preserve"> 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Дизайн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val="en-US" w:eastAsia="ru-RU"/>
              </w:rPr>
              <w:t xml:space="preserve">) 2,5 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4C2EBF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30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0F368E10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DB26B3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6883DD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b/>
                <w:bCs/>
                <w:i/>
                <w:iCs/>
                <w:color w:val="2B2B2B"/>
                <w:sz w:val="21"/>
                <w:szCs w:val="21"/>
                <w:u w:val="single"/>
                <w:lang w:eastAsia="ru-RU"/>
              </w:rPr>
              <w:t>МЕЗОТЕРАП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9758CC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</w:tr>
      <w:tr w:rsidR="000A3408" w:rsidRPr="00D56E07" w14:paraId="2F6FA8B6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F4C146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1.01.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A75C84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Неоколл + 3 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9515BC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50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0FCC8219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A818AB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1.01.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C74E0E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Неоколл /Глаза/ 1 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0A6B8B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30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56B31A8F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A7C150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1.01.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AFF7CC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Неоколл /Волосы/ 2,5 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C22FDE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30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3B6791D6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0EC1A8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1.01.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281E7A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Неоколл Лифт, 6 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25FCFF" w14:textId="090E0604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8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0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5EE8AE0D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52985C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1.01.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ABBE30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Биотин 0,1 / 2 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AC1D31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25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03A60D68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933607" w14:textId="63620715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lastRenderedPageBreak/>
              <w:t>А11.01.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8C72DA" w14:textId="56F2528A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кваЛикс 8,0 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1ED389" w14:textId="7AABACD5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72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6C5F5498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6A0CFB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1.01.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80AE02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Пантенол 5 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A05EBD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25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1A7C8B50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3D468E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1.01.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C86876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Гиалуронидаза 5 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5C5D85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30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526C4992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F9474B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1.01.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30C9D0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Лидаза 2 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BAE191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20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1375CA5A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4F5456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63291B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b/>
                <w:bCs/>
                <w:i/>
                <w:iCs/>
                <w:color w:val="2B2B2B"/>
                <w:sz w:val="21"/>
                <w:szCs w:val="21"/>
                <w:u w:val="single"/>
                <w:lang w:eastAsia="ru-RU"/>
              </w:rPr>
              <w:t>FILORGA (Филорг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2CBDB0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</w:tr>
      <w:tr w:rsidR="000A3408" w:rsidRPr="00D56E07" w14:paraId="655E41DE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E0A820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1.01.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9EADC3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NSTF 135 3,0 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7CFF62" w14:textId="286A7AB6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5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9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0C6B895C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11D7BC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1.01.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8E2B55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NSTF 135 НА 3,0 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20FBE1" w14:textId="297724B0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6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9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6D43064B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813EC1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1.01.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513A09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NSTF 135 НА + 3,0 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2C443F" w14:textId="1D5EFDC2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79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787E7CB5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554A2E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0BA5F2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b/>
                <w:bCs/>
                <w:i/>
                <w:iCs/>
                <w:color w:val="2B2B2B"/>
                <w:sz w:val="21"/>
                <w:szCs w:val="21"/>
                <w:u w:val="single"/>
                <w:lang w:eastAsia="ru-RU"/>
              </w:rPr>
              <w:t>КОСМЕТ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EA0995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</w:tr>
      <w:tr w:rsidR="000A3408" w:rsidRPr="00D56E07" w14:paraId="587F5149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8314F4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7.01.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C7AF60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Дарсонвализация кож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9FF4CF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1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5338B2D9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5E3E2E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21.01.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842A53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Массаж л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589429" w14:textId="3EDC2266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2</w:t>
            </w:r>
            <w:r w:rsidR="00AA76C5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5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405293F5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321363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4.01.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1E8DAA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Очищение кожи лица (Механическая чист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2D7E49" w14:textId="32BDE847" w:rsidR="000A3408" w:rsidRPr="00D56E07" w:rsidRDefault="00AA76C5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40</w:t>
            </w:r>
            <w:r w:rsidR="000A3408"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00 </w:t>
            </w:r>
            <w:r w:rsidR="000A3408"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73798F84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02E4E3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.14.01.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13ABDB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Очищение кожи спины (Механическая чист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B4F722" w14:textId="0F854D38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4</w:t>
            </w:r>
            <w:r w:rsidR="00AA76C5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5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1DE3AAE8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83B5B1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22.01.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DDFFB8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Ультразвуковое лечение кожи (Ультразвуковая чист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A82D6F" w14:textId="7345C1CD" w:rsidR="000A3408" w:rsidRPr="00D56E07" w:rsidRDefault="00AA76C5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40</w:t>
            </w:r>
            <w:r w:rsidR="000A3408"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00 </w:t>
            </w:r>
            <w:r w:rsidR="000A3408"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41FEBFE0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2046DF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4.01.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4BA284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Очищение кожи лица (Мини – чист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A6830F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10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7B1EFDDC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13BDA7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.14.01.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5FA23C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Чистка лица GI-GI (Джи-Дж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DFA739" w14:textId="250EFB75" w:rsidR="000A3408" w:rsidRPr="00D56E07" w:rsidRDefault="00AA76C5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40</w:t>
            </w:r>
            <w:r w:rsidR="000A3408"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00 </w:t>
            </w:r>
            <w:r w:rsidR="000A3408"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3BBA7C90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FDDE0D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4.01.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3C7FC0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Чистка лица HolyLand (Холи Лэн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FDB94C" w14:textId="109F854A" w:rsidR="000A3408" w:rsidRPr="00D56E07" w:rsidRDefault="00AA76C5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40</w:t>
            </w:r>
            <w:r w:rsidR="000A3408"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00 </w:t>
            </w:r>
            <w:r w:rsidR="000A3408"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36499666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4985FD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.14.01.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A62768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Химическая чистка лица PH-Formu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429B39" w14:textId="09AF78A3" w:rsidR="000A3408" w:rsidRPr="00D56E07" w:rsidRDefault="00AA76C5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5</w:t>
            </w:r>
            <w:r w:rsidR="000A3408"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000 </w:t>
            </w:r>
            <w:r w:rsidR="000A3408"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5ED5F587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1BA5D7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.14.01.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B5FA53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Карбокситерапия эстетическая (лиц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513E76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20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617773EB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3932E1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61D5BB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b/>
                <w:bCs/>
                <w:i/>
                <w:iCs/>
                <w:color w:val="2B2B2B"/>
                <w:sz w:val="21"/>
                <w:szCs w:val="21"/>
                <w:u w:val="single"/>
                <w:lang w:eastAsia="ru-RU"/>
              </w:rPr>
              <w:t>ДЕРМАТОЛОГИЧЕСКИЙ ПИЛИН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51214E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</w:tr>
      <w:tr w:rsidR="000A3408" w:rsidRPr="00D56E07" w14:paraId="56F48F9A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A6DC42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6.01.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5C9A4F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Гликолевый пилин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98835E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25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10A70DB0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35FAB5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6.01.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DFE3F2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Ретиноевый пилин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388DDC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35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72695C49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C4C777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6.01.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2518B7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Салициловый пилин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320151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25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57657D11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0650E2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6.01.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59CB63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зелаиновый пили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DC7446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20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70FDC5C1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7BD4A2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6.01.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99346E" w14:textId="612C8D06" w:rsidR="000A3408" w:rsidRPr="00D56E07" w:rsidRDefault="00CC49A5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Пилинг БИОР 5 1 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7D10E3" w14:textId="22DF965F" w:rsidR="000A3408" w:rsidRPr="00D56E07" w:rsidRDefault="00CC49A5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40</w:t>
            </w:r>
            <w:r w:rsidR="000A3408"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00 </w:t>
            </w:r>
            <w:r w:rsidR="000A3408"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3A3EBAC4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986F87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6.01.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FB75F8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Миндальный пилин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E98277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25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586EEA5A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8FB923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6.01.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BE3595" w14:textId="43A42E7C" w:rsidR="000A3408" w:rsidRPr="00D56E07" w:rsidRDefault="00CC49A5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Пилинг «Золушк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1A3BA5" w14:textId="436FEE46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5</w:t>
            </w:r>
            <w:r w:rsidR="00CC49A5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0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0941C9B1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216E7D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6.01.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988B8C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Пилинг Акне PH-Formu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2E6768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25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5F6FA21D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E334A9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6.01.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681B6D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Пилинг ТСА лицо PH-Formu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F0EAE2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30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112F8C1D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AB0D59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6.01.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2BEEDE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Пилинг ТСА лицо+шея+декольте PH-Formu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7784D3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50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4BE1E97C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1EF8F1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6.01.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412F8A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Пилинг отбеливающий PH-Formu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C96984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32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35016BAE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C70FB1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6.01.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B1C461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Пилинг PRX T-33 лиц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C7973A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40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7E7A0854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8CC35D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6.01.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2F6F66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Пилинг PRX T-33 лицо+ше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D160C3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45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5920FC48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9E8982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6.01.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0E17F8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Пилинг PRXT-33 лицо+шея+деколь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BA5377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50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4D3DAFC9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7B4054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lastRenderedPageBreak/>
              <w:t>А16.01.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5FBF1D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Пилинг Peach Peel лиц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33AB42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40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4417F2" w:rsidRPr="00D56E07" w14:paraId="380DA3D5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C66E78" w14:textId="1100843B" w:rsidR="004417F2" w:rsidRPr="00D56E07" w:rsidRDefault="004417F2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6.01.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88FCF5" w14:textId="2701D1DD" w:rsidR="004417F2" w:rsidRPr="00D56E07" w:rsidRDefault="004417F2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Био Репил Пилинг 1 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5D3D82" w14:textId="0449CF28" w:rsidR="004417F2" w:rsidRPr="00D56E07" w:rsidRDefault="004417F2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4417F2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3</w:t>
            </w: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8</w:t>
            </w:r>
            <w:r w:rsidRPr="004417F2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00 ₽</w:t>
            </w:r>
          </w:p>
        </w:tc>
      </w:tr>
      <w:tr w:rsidR="00AA76C5" w:rsidRPr="00D56E07" w14:paraId="2D93C7FE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17218C" w14:textId="721CE202" w:rsidR="00AA76C5" w:rsidRDefault="00AA76C5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6.01.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6EC916" w14:textId="1DA7380D" w:rsidR="00AA76C5" w:rsidRDefault="00AA76C5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Пилинг Золуш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250093" w14:textId="5D013298" w:rsidR="00AA76C5" w:rsidRPr="004417F2" w:rsidRDefault="00AA76C5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AA76C5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5000 ₽</w:t>
            </w:r>
          </w:p>
        </w:tc>
      </w:tr>
      <w:tr w:rsidR="000A3408" w:rsidRPr="001F196E" w14:paraId="1EB40F90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8D7D52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E96B6B" w14:textId="77777777" w:rsidR="00CC49A5" w:rsidRDefault="00CC49A5" w:rsidP="000A3408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i/>
                <w:iCs/>
                <w:color w:val="2B2B2B"/>
                <w:sz w:val="21"/>
                <w:szCs w:val="21"/>
                <w:u w:val="single"/>
                <w:lang w:val="en-US" w:eastAsia="ru-RU"/>
              </w:rPr>
            </w:pPr>
          </w:p>
          <w:p w14:paraId="190DA1B0" w14:textId="7A99E4BF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val="en-US" w:eastAsia="ru-RU"/>
              </w:rPr>
            </w:pPr>
            <w:r w:rsidRPr="00D56E07">
              <w:rPr>
                <w:rFonts w:ascii="Roboto" w:eastAsia="Times New Roman" w:hAnsi="Roboto" w:cs="Times New Roman"/>
                <w:b/>
                <w:bCs/>
                <w:i/>
                <w:iCs/>
                <w:color w:val="2B2B2B"/>
                <w:sz w:val="21"/>
                <w:szCs w:val="21"/>
                <w:u w:val="single"/>
                <w:lang w:val="en-US" w:eastAsia="ru-RU"/>
              </w:rPr>
              <w:t>SMAS - LIFTING (</w:t>
            </w:r>
            <w:r w:rsidRPr="00D56E07">
              <w:rPr>
                <w:rFonts w:ascii="Roboto" w:eastAsia="Times New Roman" w:hAnsi="Roboto" w:cs="Times New Roman"/>
                <w:b/>
                <w:bCs/>
                <w:i/>
                <w:iCs/>
                <w:color w:val="2B2B2B"/>
                <w:sz w:val="21"/>
                <w:szCs w:val="21"/>
                <w:u w:val="single"/>
                <w:lang w:eastAsia="ru-RU"/>
              </w:rPr>
              <w:t>Смас</w:t>
            </w:r>
            <w:r w:rsidRPr="00D56E07">
              <w:rPr>
                <w:rFonts w:ascii="Roboto" w:eastAsia="Times New Roman" w:hAnsi="Roboto" w:cs="Times New Roman"/>
                <w:b/>
                <w:bCs/>
                <w:i/>
                <w:iCs/>
                <w:color w:val="2B2B2B"/>
                <w:sz w:val="21"/>
                <w:szCs w:val="21"/>
                <w:u w:val="single"/>
                <w:lang w:val="en-US" w:eastAsia="ru-RU"/>
              </w:rPr>
              <w:t xml:space="preserve"> </w:t>
            </w:r>
            <w:r w:rsidRPr="00D56E07">
              <w:rPr>
                <w:rFonts w:ascii="Roboto" w:eastAsia="Times New Roman" w:hAnsi="Roboto" w:cs="Times New Roman"/>
                <w:b/>
                <w:bCs/>
                <w:i/>
                <w:iCs/>
                <w:color w:val="2B2B2B"/>
                <w:sz w:val="21"/>
                <w:szCs w:val="21"/>
                <w:u w:val="single"/>
                <w:lang w:eastAsia="ru-RU"/>
              </w:rPr>
              <w:t>лифтинг</w:t>
            </w:r>
            <w:r w:rsidRPr="00D56E07">
              <w:rPr>
                <w:rFonts w:ascii="Roboto" w:eastAsia="Times New Roman" w:hAnsi="Roboto" w:cs="Times New Roman"/>
                <w:b/>
                <w:bCs/>
                <w:i/>
                <w:iCs/>
                <w:color w:val="2B2B2B"/>
                <w:sz w:val="21"/>
                <w:szCs w:val="21"/>
                <w:u w:val="single"/>
                <w:lang w:val="en-US" w:eastAsia="ru-RU"/>
              </w:rPr>
              <w:t xml:space="preserve">) </w:t>
            </w:r>
            <w:r w:rsidRPr="00D56E07">
              <w:rPr>
                <w:rFonts w:ascii="Roboto" w:eastAsia="Times New Roman" w:hAnsi="Roboto" w:cs="Times New Roman"/>
                <w:b/>
                <w:bCs/>
                <w:i/>
                <w:iCs/>
                <w:color w:val="2B2B2B"/>
                <w:sz w:val="21"/>
                <w:szCs w:val="21"/>
                <w:u w:val="single"/>
                <w:lang w:eastAsia="ru-RU"/>
              </w:rPr>
              <w:t>НА</w:t>
            </w:r>
            <w:r w:rsidRPr="00D56E07">
              <w:rPr>
                <w:rFonts w:ascii="Roboto" w:eastAsia="Times New Roman" w:hAnsi="Roboto" w:cs="Times New Roman"/>
                <w:b/>
                <w:bCs/>
                <w:i/>
                <w:iCs/>
                <w:color w:val="2B2B2B"/>
                <w:sz w:val="21"/>
                <w:szCs w:val="21"/>
                <w:u w:val="single"/>
                <w:lang w:val="en-US" w:eastAsia="ru-RU"/>
              </w:rPr>
              <w:t xml:space="preserve"> </w:t>
            </w:r>
            <w:r w:rsidRPr="00D56E07">
              <w:rPr>
                <w:rFonts w:ascii="Roboto" w:eastAsia="Times New Roman" w:hAnsi="Roboto" w:cs="Times New Roman"/>
                <w:b/>
                <w:bCs/>
                <w:i/>
                <w:iCs/>
                <w:color w:val="2B2B2B"/>
                <w:sz w:val="21"/>
                <w:szCs w:val="21"/>
                <w:u w:val="single"/>
                <w:lang w:eastAsia="ru-RU"/>
              </w:rPr>
              <w:t>АППАРАТЕ</w:t>
            </w:r>
            <w:r w:rsidRPr="00D56E07">
              <w:rPr>
                <w:rFonts w:ascii="Roboto" w:eastAsia="Times New Roman" w:hAnsi="Roboto" w:cs="Times New Roman"/>
                <w:b/>
                <w:bCs/>
                <w:i/>
                <w:iCs/>
                <w:color w:val="2B2B2B"/>
                <w:sz w:val="21"/>
                <w:szCs w:val="21"/>
                <w:u w:val="single"/>
                <w:lang w:val="en-US" w:eastAsia="ru-RU"/>
              </w:rPr>
              <w:t xml:space="preserve"> LIFTERA-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0089D2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val="en-US"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val="en-US" w:eastAsia="ru-RU"/>
              </w:rPr>
              <w:t> </w:t>
            </w:r>
          </w:p>
        </w:tc>
      </w:tr>
      <w:tr w:rsidR="000A3408" w:rsidRPr="00D56E07" w14:paraId="15D47F60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C5CBB8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22.01.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254BD4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Лиц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DAD2C3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40000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243C1F01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273528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22.01.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2F0A9C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Гла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B6DCAA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60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476CD418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7E3A83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22.01.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978290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Средняя треть лица (глаза+малярные мешк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78B963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120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4AEE61AB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118159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22.01.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9C0AFF" w14:textId="64A24E6E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Нижняя треть лица (подбородок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5EC668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20000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05E72470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25A773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22.01.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95C7CF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Ше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1F32A7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120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1DD146A8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6D8228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22.01.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26E51C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Ло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30664C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10000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7538606E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9054BB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22.01.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0F382A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Коле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EA7FDF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150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017EFD15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4701CC" w14:textId="1306E32A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22.01.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1CAFFF" w14:textId="77A32839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 1 линия те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98AF04" w14:textId="3C5784D9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50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3B7CEE09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D854AC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3515F1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b/>
                <w:bCs/>
                <w:i/>
                <w:iCs/>
                <w:color w:val="2B2B2B"/>
                <w:sz w:val="21"/>
                <w:szCs w:val="21"/>
                <w:u w:val="single"/>
                <w:lang w:eastAsia="ru-RU"/>
              </w:rPr>
              <w:t>ФОТОТЕРАПИЯ КОЖИ НА АППАРАТЕ ELLIPSE (Элипс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976EA8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</w:tr>
      <w:tr w:rsidR="000A3408" w:rsidRPr="00D56E07" w14:paraId="4E15E6B2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C4A24A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20.01.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92D49E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Фотолечение рубцов 1 вспыш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F35BCE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11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62FB88E7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40140E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20.01.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4E2B4F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Фотолечение угревой болез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E067D0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30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79A79D85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BFE6CC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20.01.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061AFD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Фотолечение пигментации 1 вспыш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4657EA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15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63A9903D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52FEA3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20.01.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FF8EDA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Фотолечение сосудов 1 вспыш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1820A8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2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219E1231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0F71BD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20.01.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8B49FC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Фотолечение розацея (лиц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A218CB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55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5677AB1D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2CB1C0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20.01.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ABE551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Фотолечение пигментации (лиц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895B12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55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7C0EDB60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EC4EC0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960613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b/>
                <w:bCs/>
                <w:i/>
                <w:iCs/>
                <w:color w:val="2B2B2B"/>
                <w:sz w:val="21"/>
                <w:szCs w:val="21"/>
                <w:u w:val="single"/>
                <w:lang w:eastAsia="ru-RU"/>
              </w:rPr>
              <w:t>ФОТООМОЛОЖЕНИЕ КОЖИ НА АППАРАТЕ ELLIPSE (Элипс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73D713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</w:tr>
      <w:tr w:rsidR="000A3408" w:rsidRPr="00D56E07" w14:paraId="7A4AD5F8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02EC28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20.01.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2AA527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Лиц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0EB537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55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4C0BD81F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FF86E1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20.01.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E61BEA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Шея или деколь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C99FFF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40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2F49140D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6EF8F8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20.01.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524EE3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Лицо + ше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A919A1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70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36399E86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92F30B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20.01.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82A8F1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Лицо + шея + деколь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97E504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85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4EFCD584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834CE0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20.01.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29112E" w14:textId="3E5B010D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Кисти</w:t>
            </w: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 ру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84E973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25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0A0C412A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9802A4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AA37AD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b/>
                <w:bCs/>
                <w:i/>
                <w:iCs/>
                <w:color w:val="2B2B2B"/>
                <w:sz w:val="21"/>
                <w:szCs w:val="21"/>
                <w:u w:val="single"/>
                <w:lang w:eastAsia="ru-RU"/>
              </w:rPr>
              <w:t>ЛАЗЕРНАЯ ШЛИФОВКА НА АППАРАТЕ ASCLEPIONMCL31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br/>
            </w:r>
            <w:r w:rsidRPr="00D56E07">
              <w:rPr>
                <w:rFonts w:ascii="Roboto" w:eastAsia="Times New Roman" w:hAnsi="Roboto" w:cs="Times New Roman"/>
                <w:b/>
                <w:bCs/>
                <w:i/>
                <w:iCs/>
                <w:color w:val="2B2B2B"/>
                <w:sz w:val="21"/>
                <w:szCs w:val="21"/>
                <w:u w:val="single"/>
                <w:lang w:eastAsia="ru-RU"/>
              </w:rPr>
              <w:t>DERMABLATE (Асклепион Дермаблей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26C97B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</w:tr>
      <w:tr w:rsidR="000A3408" w:rsidRPr="00D56E07" w14:paraId="05A5B337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2C94B1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22.01.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511920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Лазерный пилинг лиц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3DBDC3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80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1AE6790F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D9027F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22.01.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41A0D8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Лазерная шлифовка лиц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C46F16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120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621D2DB3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BEF4AA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22.01.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BCEAC9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Лазерная шлифовка лицо + ше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87F05F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180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28FAE296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6D6A37" w14:textId="1EEF174C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22.01.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909733" w14:textId="0F140DD1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Лазерная шлифовка лицо + шея</w:t>
            </w: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+деколь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05437E" w14:textId="09298A79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30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0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65142BC6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6F06EB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22.01.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692584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Лазерная шлифовка ше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D0D8A7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10000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563ACDCA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E0491C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.22.01.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618C84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Лазерная шлифовка деколь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587985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120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60DE986B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F59C7F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.22.01.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816D01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Лазерная шлифовка гла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3FBA66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60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014E7071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8A3802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lastRenderedPageBreak/>
              <w:t>А.22.01.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93773A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Лазерная шлифовка ще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519F06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60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392B717C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3C4890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.22.01.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B887EA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Лазерная шлифовка кисти ру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430BE0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70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51D3C164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AD651B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22.01.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0CAC73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Лазерная шлифовка жив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40AA58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50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55490B67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AF07D9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D0D1FD" w14:textId="77777777" w:rsidR="004417F2" w:rsidRDefault="004417F2" w:rsidP="000A3408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i/>
                <w:iCs/>
                <w:color w:val="2B2B2B"/>
                <w:sz w:val="21"/>
                <w:szCs w:val="21"/>
                <w:u w:val="single"/>
                <w:lang w:eastAsia="ru-RU"/>
              </w:rPr>
            </w:pPr>
          </w:p>
          <w:p w14:paraId="2CCCE69A" w14:textId="1E9CE383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b/>
                <w:bCs/>
                <w:i/>
                <w:iCs/>
                <w:color w:val="2B2B2B"/>
                <w:sz w:val="21"/>
                <w:szCs w:val="21"/>
                <w:u w:val="single"/>
                <w:lang w:eastAsia="ru-RU"/>
              </w:rPr>
              <w:t>VIVACE (ИГОЛЬЧАТЫЙ</w:t>
            </w:r>
            <w:r>
              <w:rPr>
                <w:rFonts w:ascii="Roboto" w:eastAsia="Times New Roman" w:hAnsi="Roboto" w:cs="Times New Roman"/>
                <w:b/>
                <w:bCs/>
                <w:i/>
                <w:iCs/>
                <w:color w:val="2B2B2B"/>
                <w:sz w:val="21"/>
                <w:szCs w:val="21"/>
                <w:u w:val="single"/>
                <w:lang w:eastAsia="ru-RU"/>
              </w:rPr>
              <w:t xml:space="preserve"> </w:t>
            </w:r>
            <w:r w:rsidRPr="00D56E07">
              <w:rPr>
                <w:rFonts w:ascii="Roboto" w:eastAsia="Times New Roman" w:hAnsi="Roboto" w:cs="Times New Roman"/>
                <w:b/>
                <w:bCs/>
                <w:i/>
                <w:iCs/>
                <w:color w:val="2B2B2B"/>
                <w:sz w:val="21"/>
                <w:szCs w:val="21"/>
                <w:u w:val="single"/>
                <w:lang w:eastAsia="ru-RU"/>
              </w:rPr>
              <w:t>РФ-ЛИФТИНГ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B76275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</w:tr>
      <w:tr w:rsidR="000A3408" w:rsidRPr="00D56E07" w14:paraId="49C09373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4753A5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.16.30.0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60C9FE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Лиц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31E23A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23000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3A30AAF2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E58E72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.16.30.0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96AC4B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Ше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5C7CE9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150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3ACAEC11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1AD782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.16.30.0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CA8F03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Лицо + ше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DD386F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30000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07F4C9B3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CF17AD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.16.30.0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CC16F9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Лицо + шея + деколь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9A211A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40000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4B3302E7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4FB5D0" w14:textId="10C719EA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.16.30.0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FEAC40" w14:textId="20EC27D9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Щё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22FC3A" w14:textId="67D02858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15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000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3EF9FC59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EA970B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.16.30.0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B1519E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Тело (1 зон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950553" w14:textId="1BC2D98C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15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000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43287425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52A8D8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241705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b/>
                <w:bCs/>
                <w:i/>
                <w:iCs/>
                <w:color w:val="2B2B2B"/>
                <w:sz w:val="21"/>
                <w:szCs w:val="21"/>
                <w:u w:val="single"/>
                <w:lang w:eastAsia="ru-RU"/>
              </w:rPr>
              <w:t>ЛАЗЕРНАЯ ЭПИЛЯЦИЯ НААППАРАТЕ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br/>
            </w:r>
            <w:r w:rsidRPr="00D56E07">
              <w:rPr>
                <w:rFonts w:ascii="Roboto" w:eastAsia="Times New Roman" w:hAnsi="Roboto" w:cs="Times New Roman"/>
                <w:b/>
                <w:bCs/>
                <w:i/>
                <w:iCs/>
                <w:color w:val="2B2B2B"/>
                <w:sz w:val="21"/>
                <w:szCs w:val="21"/>
                <w:u w:val="single"/>
                <w:lang w:eastAsia="ru-RU"/>
              </w:rPr>
              <w:t>MEDIO STAR NEXT PRO (Медио Стар НекстПр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940FA1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</w:tr>
      <w:tr w:rsidR="000A3408" w:rsidRPr="00D56E07" w14:paraId="47FF01DB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FC956C" w14:textId="5A91E630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4.01.01</w:t>
            </w: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FD0BE0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Верхняя губ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BD80B1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4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141EAC58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F71CA1" w14:textId="5BB883CC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4.01.01</w:t>
            </w: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121FCF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Лиц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5B2171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10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2953B903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C65999" w14:textId="64AE5E9D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4.01.01</w:t>
            </w: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68342D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Руки полность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A663E9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25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00E37FC2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ED79FD" w14:textId="490424C3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.14.01.01</w:t>
            </w: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6DA6D8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Руки до локт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A66E54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15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28588AA3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A8F70A" w14:textId="75B0A13C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4.01.01</w:t>
            </w: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1A1201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Подмыш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316766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10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76DC8926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CB5173" w14:textId="22C826A5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.14.01.01</w:t>
            </w: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00987E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Бикини класс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E7134E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15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0A95BF9D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8673B7" w14:textId="74285D41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.14.01.01</w:t>
            </w: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11DF2B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Бикини глубо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AB2420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25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3414961C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E4914D" w14:textId="349A9FE6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.14.01.01</w:t>
            </w: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A6F158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Бед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85838E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30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1BD16BD7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CF7A81" w14:textId="17081945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.14.01.01</w:t>
            </w: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9B6187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Голе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F980DD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20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72A2484E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22CA82" w14:textId="190E5828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.14.01.01</w:t>
            </w: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BFA7ED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Сп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9A32F8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30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2351D3CD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BCCE0C" w14:textId="24142E2A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.14.01.01</w:t>
            </w: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3989FD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Все те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6F6A67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90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0BC2B5CD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3725E8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B6053A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b/>
                <w:bCs/>
                <w:i/>
                <w:iCs/>
                <w:color w:val="2B2B2B"/>
                <w:sz w:val="21"/>
                <w:szCs w:val="21"/>
                <w:u w:val="single"/>
                <w:lang w:eastAsia="ru-RU"/>
              </w:rPr>
              <w:t>УДАЛЕНИЕ НОВООБРАЗОВАНИЙ НА АППАРАТЕ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br/>
            </w:r>
            <w:r w:rsidRPr="00D56E07">
              <w:rPr>
                <w:rFonts w:ascii="Roboto" w:eastAsia="Times New Roman" w:hAnsi="Roboto" w:cs="Times New Roman"/>
                <w:b/>
                <w:bCs/>
                <w:i/>
                <w:iCs/>
                <w:color w:val="2B2B2B"/>
                <w:sz w:val="21"/>
                <w:szCs w:val="21"/>
                <w:u w:val="single"/>
                <w:lang w:eastAsia="ru-RU"/>
              </w:rPr>
              <w:t>ASCLEPION MCL31 DERMABLATE (Асклепион Дермаблей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F37B02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</w:tr>
      <w:tr w:rsidR="000A3408" w:rsidRPr="00D56E07" w14:paraId="368D4CA0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C5242E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22.01.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09E714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Папиломы (до 5 элемент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F2D976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25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2C51D256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C157E9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.22.01.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5671EA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Папиломы (до 10 элемент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5D09E8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35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5033C15A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FF0AE7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.22.01.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521BB5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Папиломы (до 20 элемент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FDB5C9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45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4DFCC026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8D71BC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.22.01.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51238D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Папиломы (до 30 элемент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CD7B38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60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25063E4E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646378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.22.01.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48E17D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1 элемент (меньше 0,5 с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FF4BA7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5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567B1A7D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90FABE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.22.01.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F04503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1 элемент (меньше 1,0 с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942C7A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11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30D13417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B402E7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.22.01.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E03B6C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1 элемент (больше 1,0 с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548077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20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5C43F361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17893E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F8EB16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b/>
                <w:bCs/>
                <w:i/>
                <w:iCs/>
                <w:color w:val="2B2B2B"/>
                <w:sz w:val="21"/>
                <w:szCs w:val="21"/>
                <w:u w:val="single"/>
                <w:lang w:eastAsia="ru-RU"/>
              </w:rPr>
              <w:t>ВИБРОВАКУУМНЫЙ МАССАЖ ЛИЦА И ТЕЛА LPG (Лпидж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5F837C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</w:tr>
      <w:tr w:rsidR="000A3408" w:rsidRPr="00D56E07" w14:paraId="62EBA5F4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DCA715" w14:textId="47C63E20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</w:t>
            </w: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14.01.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02981C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Вибровакуумный массаж (лиц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924EF4" w14:textId="7D5BE88B" w:rsidR="000A3408" w:rsidRPr="00D56E07" w:rsidRDefault="001F196E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20</w:t>
            </w:r>
            <w:r w:rsidR="000A3408"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00 </w:t>
            </w:r>
            <w:r w:rsidR="000A3408"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67B41F7D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4A6E24" w14:textId="1B4A1E5B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</w:t>
            </w: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14.01.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700F28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Вибровакуумный массаж (тел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022E39" w14:textId="14B62D2B" w:rsidR="000A3408" w:rsidRPr="00D56E07" w:rsidRDefault="001F196E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20</w:t>
            </w:r>
            <w:r w:rsidR="000A3408"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00 </w:t>
            </w:r>
            <w:r w:rsidR="000A3408"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2E03D55A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28F600" w14:textId="11C77956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720D95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Костю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7FCDB7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16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1354D522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1C9870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10EA1D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b/>
                <w:bCs/>
                <w:i/>
                <w:iCs/>
                <w:color w:val="2B2B2B"/>
                <w:sz w:val="21"/>
                <w:szCs w:val="21"/>
                <w:u w:val="single"/>
                <w:lang w:eastAsia="ru-RU"/>
              </w:rPr>
              <w:t>ЛАЗЕРНОЕ КАРБОНОВОЕ ОМОЛОЖ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F223D0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</w:tr>
      <w:tr w:rsidR="000A3408" w:rsidRPr="00D56E07" w14:paraId="77517FC2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81227D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22.01.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14E489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Лицо (карбоновый пилинг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902E6B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20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1F196E" w14:paraId="2F31794D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9F1ADC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D61441" w14:textId="2A6C3826" w:rsidR="000A3408" w:rsidRPr="004417F2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val="en-US" w:eastAsia="ru-RU"/>
              </w:rPr>
            </w:pPr>
            <w:r>
              <w:rPr>
                <w:rFonts w:ascii="Roboto" w:eastAsia="Times New Roman" w:hAnsi="Roboto" w:cs="Times New Roman"/>
                <w:b/>
                <w:bCs/>
                <w:i/>
                <w:iCs/>
                <w:color w:val="2B2B2B"/>
                <w:sz w:val="21"/>
                <w:szCs w:val="21"/>
                <w:u w:val="single"/>
                <w:lang w:val="en-US" w:eastAsia="ru-RU"/>
              </w:rPr>
              <w:t>ACCENT PRIME ALMA LASER</w:t>
            </w:r>
            <w:r w:rsidR="004417F2" w:rsidRPr="004417F2">
              <w:rPr>
                <w:rFonts w:ascii="Roboto" w:eastAsia="Times New Roman" w:hAnsi="Roboto" w:cs="Times New Roman"/>
                <w:b/>
                <w:bCs/>
                <w:i/>
                <w:iCs/>
                <w:color w:val="2B2B2B"/>
                <w:sz w:val="21"/>
                <w:szCs w:val="21"/>
                <w:u w:val="single"/>
                <w:lang w:val="en-US" w:eastAsia="ru-RU"/>
              </w:rPr>
              <w:t xml:space="preserve"> (</w:t>
            </w:r>
            <w:r w:rsidR="004417F2">
              <w:rPr>
                <w:rFonts w:ascii="Roboto" w:eastAsia="Times New Roman" w:hAnsi="Roboto" w:cs="Times New Roman"/>
                <w:b/>
                <w:bCs/>
                <w:i/>
                <w:iCs/>
                <w:color w:val="2B2B2B"/>
                <w:sz w:val="21"/>
                <w:szCs w:val="21"/>
                <w:u w:val="single"/>
                <w:lang w:eastAsia="ru-RU"/>
              </w:rPr>
              <w:t>Акцент</w:t>
            </w:r>
            <w:r w:rsidR="004417F2" w:rsidRPr="004417F2">
              <w:rPr>
                <w:rFonts w:ascii="Roboto" w:eastAsia="Times New Roman" w:hAnsi="Roboto" w:cs="Times New Roman"/>
                <w:b/>
                <w:bCs/>
                <w:i/>
                <w:iCs/>
                <w:color w:val="2B2B2B"/>
                <w:sz w:val="21"/>
                <w:szCs w:val="21"/>
                <w:u w:val="single"/>
                <w:lang w:val="en-US" w:eastAsia="ru-RU"/>
              </w:rPr>
              <w:t xml:space="preserve"> </w:t>
            </w:r>
            <w:r w:rsidR="004417F2">
              <w:rPr>
                <w:rFonts w:ascii="Roboto" w:eastAsia="Times New Roman" w:hAnsi="Roboto" w:cs="Times New Roman"/>
                <w:b/>
                <w:bCs/>
                <w:i/>
                <w:iCs/>
                <w:color w:val="2B2B2B"/>
                <w:sz w:val="21"/>
                <w:szCs w:val="21"/>
                <w:u w:val="single"/>
                <w:lang w:eastAsia="ru-RU"/>
              </w:rPr>
              <w:t>Прайм</w:t>
            </w:r>
            <w:r w:rsidR="004417F2" w:rsidRPr="004417F2">
              <w:rPr>
                <w:rFonts w:ascii="Roboto" w:eastAsia="Times New Roman" w:hAnsi="Roboto" w:cs="Times New Roman"/>
                <w:b/>
                <w:bCs/>
                <w:i/>
                <w:iCs/>
                <w:color w:val="2B2B2B"/>
                <w:sz w:val="21"/>
                <w:szCs w:val="21"/>
                <w:u w:val="single"/>
                <w:lang w:val="en-US" w:eastAsia="ru-RU"/>
              </w:rPr>
              <w:t xml:space="preserve"> </w:t>
            </w:r>
            <w:r w:rsidR="004417F2">
              <w:rPr>
                <w:rFonts w:ascii="Roboto" w:eastAsia="Times New Roman" w:hAnsi="Roboto" w:cs="Times New Roman"/>
                <w:b/>
                <w:bCs/>
                <w:i/>
                <w:iCs/>
                <w:color w:val="2B2B2B"/>
                <w:sz w:val="21"/>
                <w:szCs w:val="21"/>
                <w:u w:val="single"/>
                <w:lang w:eastAsia="ru-RU"/>
              </w:rPr>
              <w:t>Алма</w:t>
            </w:r>
            <w:r w:rsidR="004417F2" w:rsidRPr="004417F2">
              <w:rPr>
                <w:rFonts w:ascii="Roboto" w:eastAsia="Times New Roman" w:hAnsi="Roboto" w:cs="Times New Roman"/>
                <w:b/>
                <w:bCs/>
                <w:i/>
                <w:iCs/>
                <w:color w:val="2B2B2B"/>
                <w:sz w:val="21"/>
                <w:szCs w:val="21"/>
                <w:u w:val="single"/>
                <w:lang w:val="en-US" w:eastAsia="ru-RU"/>
              </w:rPr>
              <w:t xml:space="preserve"> </w:t>
            </w:r>
            <w:r w:rsidR="004417F2">
              <w:rPr>
                <w:rFonts w:ascii="Roboto" w:eastAsia="Times New Roman" w:hAnsi="Roboto" w:cs="Times New Roman"/>
                <w:b/>
                <w:bCs/>
                <w:i/>
                <w:iCs/>
                <w:color w:val="2B2B2B"/>
                <w:sz w:val="21"/>
                <w:szCs w:val="21"/>
                <w:u w:val="single"/>
                <w:lang w:eastAsia="ru-RU"/>
              </w:rPr>
              <w:t>Лазер</w:t>
            </w:r>
            <w:r w:rsidR="004417F2" w:rsidRPr="004417F2">
              <w:rPr>
                <w:rFonts w:ascii="Roboto" w:eastAsia="Times New Roman" w:hAnsi="Roboto" w:cs="Times New Roman"/>
                <w:b/>
                <w:bCs/>
                <w:i/>
                <w:iCs/>
                <w:color w:val="2B2B2B"/>
                <w:sz w:val="21"/>
                <w:szCs w:val="21"/>
                <w:u w:val="single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D3F382" w14:textId="77777777" w:rsidR="000A3408" w:rsidRPr="004417F2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val="en-US" w:eastAsia="ru-RU"/>
              </w:rPr>
            </w:pPr>
            <w:r w:rsidRPr="004417F2">
              <w:rPr>
                <w:rFonts w:ascii="Roboto" w:eastAsia="Times New Roman" w:hAnsi="Roboto" w:cs="Times New Roman"/>
                <w:color w:val="2B2B2B"/>
                <w:sz w:val="21"/>
                <w:szCs w:val="21"/>
                <w:lang w:val="en-US" w:eastAsia="ru-RU"/>
              </w:rPr>
              <w:t> </w:t>
            </w:r>
          </w:p>
        </w:tc>
      </w:tr>
      <w:tr w:rsidR="000A3408" w:rsidRPr="00D56E07" w14:paraId="3CB9345D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0745DC" w14:textId="08DF3B93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20.30.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0FB5F4" w14:textId="4AAAE5F8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РФ-Лифтинг Лиц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C431D8" w14:textId="106B36B9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3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000 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23C11121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1AA83B" w14:textId="6947EDE4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20.30.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B4AE1C" w14:textId="3C717C13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РФ-Лифтинг Тело 1 з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88375F" w14:textId="20763604" w:rsidR="000A3408" w:rsidRPr="00D56E07" w:rsidRDefault="001F196E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40</w:t>
            </w:r>
            <w:r w:rsidR="000A3408"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00 </w:t>
            </w:r>
            <w:r w:rsidR="000A3408" w:rsidRPr="00D56E07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2E4631A3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D3C63A" w14:textId="077E3340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20.30.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6888CB" w14:textId="4871D517" w:rsidR="000A3408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РФ-Лифтинг Тело 2 зо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54B8E6" w14:textId="79202E69" w:rsidR="000A3408" w:rsidRPr="00D56E07" w:rsidRDefault="001F196E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7</w:t>
            </w:r>
            <w:r w:rsidR="000A3408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000</w:t>
            </w:r>
            <w:r w:rsidR="000A3408"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 </w:t>
            </w:r>
            <w:r w:rsidR="000A3408" w:rsidRPr="00D56E07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0BEF0845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116A99" w14:textId="1D1F3906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22.01.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334B12" w14:textId="265169F8" w:rsidR="000A3408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УЗ-Липолиз тело 1 зо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D3C310" w14:textId="775365E8" w:rsidR="000A3408" w:rsidRDefault="001F196E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40</w:t>
            </w:r>
            <w:r w:rsidR="000A3408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00</w:t>
            </w:r>
            <w:r w:rsidR="000A3408"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 </w:t>
            </w:r>
            <w:r w:rsidR="000A3408" w:rsidRPr="00D56E07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4E8F5BE5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36DD9D" w14:textId="1CDC81D5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22.01.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E0A048" w14:textId="23253F3B" w:rsidR="000A3408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УЗ-Липолиз Тело 2 зо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71D899" w14:textId="304C56E9" w:rsidR="000A3408" w:rsidRDefault="001F196E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7</w:t>
            </w:r>
            <w:r w:rsidR="000A3408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000</w:t>
            </w:r>
            <w:r w:rsidR="000A3408"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 </w:t>
            </w:r>
            <w:r w:rsidR="000A3408" w:rsidRPr="00D56E07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51D7A701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4AF946" w14:textId="526D7A5B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22.01.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49D3D6" w14:textId="4200EB46" w:rsidR="000A3408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УЗ-Липолиз + РФ-Лифтинг Тело 1 зо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5097AC" w14:textId="7B69BA73" w:rsidR="000A3408" w:rsidRDefault="001F196E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7</w:t>
            </w:r>
            <w:r w:rsidR="00AA76C5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5</w:t>
            </w:r>
            <w:r w:rsidR="000A3408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00</w:t>
            </w:r>
            <w:r w:rsidR="000A3408"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 </w:t>
            </w:r>
            <w:r w:rsidR="000A3408" w:rsidRPr="00D56E07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334C2912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BADBC1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8D60DD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b/>
                <w:bCs/>
                <w:i/>
                <w:iCs/>
                <w:color w:val="2B2B2B"/>
                <w:sz w:val="21"/>
                <w:szCs w:val="21"/>
                <w:u w:val="single"/>
                <w:lang w:eastAsia="ru-RU"/>
              </w:rPr>
              <w:t>LIPO FREEZE (Липо Фри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C9F1C0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</w:tr>
      <w:tr w:rsidR="000A3408" w:rsidRPr="00D56E07" w14:paraId="764DECA1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D0549C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4A9992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1 зона 1 ча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F25906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5000 </w:t>
            </w:r>
            <w:r w:rsidRPr="00D56E07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354970EF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7BD832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21CBCE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2 зоны 2 ча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948F47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9000 </w:t>
            </w:r>
            <w:r w:rsidRPr="00D56E07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7188E73F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347BAF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79D213" w14:textId="64D8321E" w:rsidR="000A3408" w:rsidRPr="004417F2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i/>
                <w:iCs/>
                <w:color w:val="2B2B2B"/>
                <w:sz w:val="21"/>
                <w:szCs w:val="21"/>
                <w:u w:val="single"/>
                <w:lang w:eastAsia="ru-RU"/>
              </w:rPr>
            </w:pPr>
            <w:r>
              <w:rPr>
                <w:rFonts w:ascii="Roboto" w:eastAsia="Times New Roman" w:hAnsi="Roboto" w:cs="Times New Roman"/>
                <w:b/>
                <w:bCs/>
                <w:i/>
                <w:iCs/>
                <w:color w:val="2B2B2B"/>
                <w:sz w:val="21"/>
                <w:szCs w:val="21"/>
                <w:u w:val="single"/>
                <w:lang w:val="en-US" w:eastAsia="ru-RU"/>
              </w:rPr>
              <w:t>TESLA FORMER</w:t>
            </w:r>
            <w:r w:rsidR="004417F2">
              <w:rPr>
                <w:rFonts w:ascii="Roboto" w:eastAsia="Times New Roman" w:hAnsi="Roboto" w:cs="Times New Roman"/>
                <w:b/>
                <w:bCs/>
                <w:i/>
                <w:iCs/>
                <w:color w:val="2B2B2B"/>
                <w:sz w:val="21"/>
                <w:szCs w:val="21"/>
                <w:u w:val="single"/>
                <w:lang w:eastAsia="ru-RU"/>
              </w:rPr>
              <w:t xml:space="preserve"> (Тесла Форме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7CF327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</w:p>
        </w:tc>
      </w:tr>
      <w:tr w:rsidR="000A3408" w:rsidRPr="00D56E07" w14:paraId="39440D67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FE99FA" w14:textId="1F21048A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7.02.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65F639" w14:textId="6A52D67C" w:rsidR="000A3408" w:rsidRPr="00124FD9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val="en-US" w:eastAsia="ru-RU"/>
              </w:rPr>
              <w:t xml:space="preserve">1 </w:t>
            </w: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зона Тело  (2 апликатор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A3997C" w14:textId="03C03959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4500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462DE80F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F05AC6" w14:textId="5B8EC2E3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7.02.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D74D59" w14:textId="28B9BCE3" w:rsidR="000A3408" w:rsidRPr="00124FD9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2 зоны Тело (4 апликатор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BF2CFE" w14:textId="6695526A" w:rsidR="000A3408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8000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7A429AC5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4C1261" w14:textId="0ED760D9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7.02.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69F9F7" w14:textId="34E32C4A" w:rsidR="000A3408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бонемент 6 процедур (2 апликатор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A753B2" w14:textId="7E7555BE" w:rsidR="000A3408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24000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2001EE70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070862" w14:textId="77AB2B43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7.02.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D986CC" w14:textId="67B192A4" w:rsidR="000A3408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бонемент 6 процедур (4 апликатор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1508DD" w14:textId="30DFDCCC" w:rsidR="000A3408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44000</w:t>
            </w:r>
            <w:r w:rsidRPr="00D56E07">
              <w:rPr>
                <w:rFonts w:ascii="Arial" w:eastAsia="Times New Roman" w:hAnsi="Arial" w:cs="Arial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5D5DCE6E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7E4801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9D3DA2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b/>
                <w:bCs/>
                <w:i/>
                <w:iCs/>
                <w:color w:val="2B2B2B"/>
                <w:sz w:val="21"/>
                <w:szCs w:val="21"/>
                <w:u w:val="single"/>
                <w:lang w:eastAsia="ru-RU"/>
              </w:rPr>
              <w:t>МИКРОВИБРАЦИОННАЯ ТЕРАПИЯ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br/>
            </w:r>
            <w:r w:rsidRPr="00D56E07">
              <w:rPr>
                <w:rFonts w:ascii="Roboto" w:eastAsia="Times New Roman" w:hAnsi="Roboto" w:cs="Times New Roman"/>
                <w:b/>
                <w:bCs/>
                <w:i/>
                <w:iCs/>
                <w:color w:val="2B2B2B"/>
                <w:sz w:val="21"/>
                <w:szCs w:val="21"/>
                <w:u w:val="single"/>
                <w:lang w:eastAsia="ru-RU"/>
              </w:rPr>
              <w:t>НА АППАРАТЕ ENDOSPHERES (Эндосфер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523F93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</w:tr>
      <w:tr w:rsidR="000A3408" w:rsidRPr="00D56E07" w14:paraId="100BC15F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C53E9B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.16.01.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FFA8B0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1 процед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F71C76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5000 </w:t>
            </w:r>
            <w:r w:rsidRPr="00D56E07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38E5D6D4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061F92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.16.01.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F5F782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бонемент 6 процеду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251D67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24000 </w:t>
            </w:r>
            <w:r w:rsidRPr="00D56E07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3920D617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6F57C2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869807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b/>
                <w:bCs/>
                <w:i/>
                <w:iCs/>
                <w:color w:val="2B2B2B"/>
                <w:sz w:val="21"/>
                <w:szCs w:val="21"/>
                <w:u w:val="single"/>
                <w:lang w:eastAsia="ru-RU"/>
              </w:rPr>
              <w:t>ГИДРОМЕХАНОПИЛИНГ HYDRAFACIAL (ХайдраФэш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830342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</w:tr>
      <w:tr w:rsidR="000A3408" w:rsidRPr="00D56E07" w14:paraId="0510719B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C20566" w14:textId="175FA0D9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22.01.001.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55FA1D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Вакуумная чистка л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68FF22" w14:textId="54556C10" w:rsidR="000A3408" w:rsidRPr="00D56E07" w:rsidRDefault="00AA76C5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50</w:t>
            </w:r>
            <w:r w:rsidR="000A3408"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00 </w:t>
            </w:r>
            <w:r w:rsidR="000A3408" w:rsidRPr="00D56E07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7915366D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E2E7E7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E76348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b/>
                <w:bCs/>
                <w:i/>
                <w:iCs/>
                <w:color w:val="2B2B2B"/>
                <w:sz w:val="21"/>
                <w:szCs w:val="21"/>
                <w:u w:val="single"/>
                <w:lang w:eastAsia="ru-RU"/>
              </w:rPr>
              <w:t>МИКРОТОКОВАЯ ТЕРАПИЯ КОЖИ ЛИЦА И ТЕЛА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br/>
            </w:r>
            <w:r w:rsidRPr="00D56E07">
              <w:rPr>
                <w:rFonts w:ascii="Roboto" w:eastAsia="Times New Roman" w:hAnsi="Roboto" w:cs="Times New Roman"/>
                <w:b/>
                <w:bCs/>
                <w:i/>
                <w:iCs/>
                <w:color w:val="2B2B2B"/>
                <w:sz w:val="21"/>
                <w:szCs w:val="21"/>
                <w:u w:val="single"/>
                <w:lang w:eastAsia="ru-RU"/>
              </w:rPr>
              <w:t>НА АППАРАТЕ VIPLINETRANSION (Вип Лайн Транзион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D89D3F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</w:tr>
      <w:tr w:rsidR="000A3408" w:rsidRPr="00D56E07" w14:paraId="224AF82A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D5EACF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7.01.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9DE0BD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Микротоковая терапия кожи л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C38ED3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3000 </w:t>
            </w:r>
            <w:r w:rsidRPr="00D56E07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79F5219A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1F2FFC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7.01.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80B064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Микротоковая терапия т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FB97A3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2000 </w:t>
            </w:r>
            <w:r w:rsidRPr="00D56E07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4323B1EA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170589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7.01.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3C2486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Микротоковая терапия гла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51F4A8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1500 </w:t>
            </w:r>
            <w:r w:rsidRPr="00D56E07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6CA19C71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6D3287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383AB0" w14:textId="0EC07650" w:rsidR="000A3408" w:rsidRPr="00141334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b/>
                <w:bCs/>
                <w:i/>
                <w:iCs/>
                <w:color w:val="2B2B2B"/>
                <w:sz w:val="21"/>
                <w:szCs w:val="21"/>
                <w:u w:val="single"/>
                <w:lang w:eastAsia="ru-RU"/>
              </w:rPr>
              <w:t xml:space="preserve">Фотодинамическая терапия </w:t>
            </w:r>
            <w:r>
              <w:rPr>
                <w:rFonts w:ascii="Roboto" w:eastAsia="Times New Roman" w:hAnsi="Roboto" w:cs="Times New Roman"/>
                <w:b/>
                <w:bCs/>
                <w:i/>
                <w:iCs/>
                <w:color w:val="2B2B2B"/>
                <w:sz w:val="21"/>
                <w:szCs w:val="21"/>
                <w:u w:val="single"/>
                <w:lang w:val="en-US" w:eastAsia="ru-RU"/>
              </w:rPr>
              <w:t>HELEO</w:t>
            </w:r>
            <w:r w:rsidRPr="00141334">
              <w:rPr>
                <w:rFonts w:ascii="Roboto" w:eastAsia="Times New Roman" w:hAnsi="Roboto" w:cs="Times New Roman"/>
                <w:b/>
                <w:bCs/>
                <w:i/>
                <w:iCs/>
                <w:color w:val="2B2B2B"/>
                <w:sz w:val="21"/>
                <w:szCs w:val="21"/>
                <w:u w:val="single"/>
                <w:lang w:eastAsia="ru-RU"/>
              </w:rPr>
              <w:t xml:space="preserve"> 4 </w:t>
            </w:r>
            <w:r>
              <w:rPr>
                <w:rFonts w:ascii="Roboto" w:eastAsia="Times New Roman" w:hAnsi="Roboto" w:cs="Times New Roman"/>
                <w:b/>
                <w:bCs/>
                <w:i/>
                <w:iCs/>
                <w:color w:val="2B2B2B"/>
                <w:sz w:val="21"/>
                <w:szCs w:val="21"/>
                <w:u w:val="single"/>
                <w:lang w:val="en-US" w:eastAsia="ru-RU"/>
              </w:rPr>
              <w:t>LED</w:t>
            </w:r>
            <w:r w:rsidRPr="00141334">
              <w:rPr>
                <w:rFonts w:ascii="Roboto" w:eastAsia="Times New Roman" w:hAnsi="Roboto" w:cs="Times New Roman"/>
                <w:b/>
                <w:bCs/>
                <w:i/>
                <w:iCs/>
                <w:color w:val="2B2B2B"/>
                <w:sz w:val="21"/>
                <w:szCs w:val="21"/>
                <w:u w:val="single"/>
                <w:lang w:eastAsia="ru-RU"/>
              </w:rPr>
              <w:t xml:space="preserve"> </w:t>
            </w:r>
            <w:r>
              <w:rPr>
                <w:rFonts w:ascii="Roboto" w:eastAsia="Times New Roman" w:hAnsi="Roboto" w:cs="Times New Roman"/>
                <w:b/>
                <w:bCs/>
                <w:i/>
                <w:iCs/>
                <w:color w:val="2B2B2B"/>
                <w:sz w:val="21"/>
                <w:szCs w:val="21"/>
                <w:u w:val="single"/>
                <w:lang w:val="en-US" w:eastAsia="ru-RU"/>
              </w:rPr>
              <w:t>P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303D05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</w:tr>
      <w:tr w:rsidR="000A3408" w:rsidRPr="00D56E07" w14:paraId="470029FE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FB7AAA" w14:textId="412BD4F5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22.01.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9D8D9E" w14:textId="5AFA81E8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Лицо 1 процед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4ED9A4" w14:textId="2CBB1A8E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4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000 </w:t>
            </w:r>
            <w:r w:rsidRPr="00D56E07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4C5432B5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57BEB3" w14:textId="6674D23D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22.01.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3BD987" w14:textId="25BD5A93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Абонемент 4 процедур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14FDA9" w14:textId="06E7096F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1</w:t>
            </w: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40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00 </w:t>
            </w:r>
            <w:r w:rsidRPr="00D56E07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36EBBA51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69853E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2959B6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b/>
                <w:bCs/>
                <w:i/>
                <w:iCs/>
                <w:color w:val="2B2B2B"/>
                <w:sz w:val="21"/>
                <w:szCs w:val="21"/>
                <w:u w:val="single"/>
                <w:lang w:eastAsia="ru-RU"/>
              </w:rPr>
              <w:t>КОМПЛЕКСНЫЙ УХОД ЗА КОЖЕЙ ЛИЦА BABOR (Бабо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63922D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</w:tr>
      <w:tr w:rsidR="000A3408" w:rsidRPr="00D56E07" w14:paraId="7C903CE7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57738B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.14.01.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F8653B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СПА ух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5031B9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3000 </w:t>
            </w:r>
            <w:r w:rsidRPr="00D56E07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304F197D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7D5AB0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.14.01.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0CDF31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Лифтинг экстра клас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DB18B1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5000 </w:t>
            </w:r>
            <w:r w:rsidRPr="00D56E07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516CA4BB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91AC6C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90872C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b/>
                <w:bCs/>
                <w:i/>
                <w:iCs/>
                <w:color w:val="2B2B2B"/>
                <w:sz w:val="21"/>
                <w:szCs w:val="21"/>
                <w:u w:val="single"/>
                <w:lang w:eastAsia="ru-RU"/>
              </w:rPr>
              <w:t>ОБЕРТЫВАНИЯ BABOR ДЛЯ УХОДА ЗА ТЕЛОМ (Бабо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9E77F4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</w:tr>
      <w:tr w:rsidR="000A3408" w:rsidRPr="00D56E07" w14:paraId="03337B6E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F872A6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20.01.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53268C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рома - пилин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FA6CF9" w14:textId="1169C9BA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1</w:t>
            </w:r>
            <w:r w:rsidR="00AA76C5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8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00 </w:t>
            </w:r>
            <w:r w:rsidRPr="00D56E07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4B931D19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12DECF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20.01.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FA9FB8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Восстанавливающий уход для т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CE0B45" w14:textId="4E983C63" w:rsidR="000A3408" w:rsidRPr="00D56E07" w:rsidRDefault="00AA76C5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40</w:t>
            </w:r>
            <w:r w:rsidR="000A3408"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00 </w:t>
            </w:r>
            <w:r w:rsidR="000A3408" w:rsidRPr="00D56E07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3D119990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D02969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20.01.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D19F78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Моделирующая процедура с водоросля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DFC83C" w14:textId="46037316" w:rsidR="000A3408" w:rsidRPr="00D56E07" w:rsidRDefault="00AA76C5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40</w:t>
            </w:r>
            <w:r w:rsidR="000A3408"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00 </w:t>
            </w:r>
            <w:r w:rsidR="000A3408" w:rsidRPr="00D56E07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0C877DA7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3CF536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20.01.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9818E5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Морской солевой пилин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FFE1D4" w14:textId="26F0BB61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1</w:t>
            </w:r>
            <w:r w:rsidR="00AA76C5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8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00 </w:t>
            </w:r>
            <w:r w:rsidRPr="00D56E07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759F754F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EC180E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20.01.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63A741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Красота из трав уход для спины (Одеяло из тра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143E1A" w14:textId="5E78AD9F" w:rsidR="000A3408" w:rsidRPr="00D56E07" w:rsidRDefault="00AA76C5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40</w:t>
            </w:r>
            <w:r w:rsidR="000A3408"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00 </w:t>
            </w:r>
            <w:r w:rsidR="000A3408" w:rsidRPr="00D56E07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68DDF736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64604C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CEFC2F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b/>
                <w:bCs/>
                <w:i/>
                <w:iCs/>
                <w:color w:val="2B2B2B"/>
                <w:sz w:val="21"/>
                <w:szCs w:val="21"/>
                <w:u w:val="single"/>
                <w:lang w:eastAsia="ru-RU"/>
              </w:rPr>
              <w:t>БОДИ-ТЕРАП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AD4FDF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</w:tr>
      <w:tr w:rsidR="000A3408" w:rsidRPr="00D56E07" w14:paraId="794F30E3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61B201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20.01.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F68C9C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нтицеллюлитное обертывание STYX (Стикс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7CF1A5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2000 </w:t>
            </w:r>
            <w:r w:rsidRPr="00D56E07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3C7CB426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136E85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7.30.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83E078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Баровоздействие - Прессотерап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475B0C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1000 </w:t>
            </w:r>
            <w:r w:rsidRPr="00D56E07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5A1FFB2B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17F903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B8AE73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b/>
                <w:bCs/>
                <w:i/>
                <w:iCs/>
                <w:color w:val="2B2B2B"/>
                <w:sz w:val="21"/>
                <w:szCs w:val="21"/>
                <w:u w:val="single"/>
                <w:lang w:eastAsia="ru-RU"/>
              </w:rPr>
              <w:t>ДЕПИЛЯЦИЯ ВОСК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093AC3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</w:tr>
      <w:tr w:rsidR="000A3408" w:rsidRPr="00D56E07" w14:paraId="701779AC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F38089" w14:textId="15C00B52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4.01.01</w:t>
            </w: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96B386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Руки (предплечь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721EE0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600 </w:t>
            </w:r>
            <w:r w:rsidRPr="00D56E07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5C43C2F3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A3B6E4" w14:textId="39FF6A1C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4.01.01</w:t>
            </w: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AC28F6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Руки (полностью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AC40EE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1000 </w:t>
            </w:r>
            <w:r w:rsidRPr="00D56E07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287367EC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9AD1F9" w14:textId="259F9F9F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4.01.01</w:t>
            </w: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76144E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Жив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F59574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500 </w:t>
            </w:r>
            <w:r w:rsidRPr="00D56E07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7D89E86E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6687F9" w14:textId="6A940FDE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4.01.01</w:t>
            </w: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7B40FB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Голе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78E22F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800 </w:t>
            </w:r>
            <w:r w:rsidRPr="00D56E07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7DDE02D1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A6CF7B" w14:textId="063C0552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4.01.01</w:t>
            </w: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725D8D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Бедра + Голе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7BC915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1500 </w:t>
            </w:r>
            <w:r w:rsidRPr="00D56E07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2F8FBA8D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1F041C" w14:textId="19758DC6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4.01.01</w:t>
            </w: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ED8D7F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Бед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5A2D7C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1000 </w:t>
            </w:r>
            <w:r w:rsidRPr="00D56E07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682D1457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F47828" w14:textId="3E08138E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4.01.01</w:t>
            </w: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B27491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Верхняя губ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2EB6F1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500 </w:t>
            </w:r>
            <w:r w:rsidRPr="00D56E07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32723A2C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7230D0" w14:textId="5F624849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4.01.01</w:t>
            </w: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C761EB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Подмыш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0463B7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800 </w:t>
            </w:r>
            <w:r w:rsidRPr="00D56E07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33210725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2E89E4" w14:textId="272178AE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4.01.01</w:t>
            </w: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6CDCDA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Неглубокое бики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6155AF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1200 </w:t>
            </w:r>
            <w:r w:rsidRPr="00D56E07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4BE4D1A3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1BF7DA" w14:textId="3462EADD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4.01.01</w:t>
            </w: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001EC4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Глубокое бики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A9245D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1800 </w:t>
            </w:r>
            <w:r w:rsidRPr="00D56E07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0AD20349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4B297E" w14:textId="0AF7FB33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4.01.01</w:t>
            </w: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8380FD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Голе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F86F49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1600 </w:t>
            </w:r>
            <w:r w:rsidRPr="00D56E07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76898665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D4D11A" w14:textId="6BC64B91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14.01.01</w:t>
            </w: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669428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Лиц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4EA7D6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1000 </w:t>
            </w:r>
            <w:r w:rsidRPr="00D56E07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1C354D6C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F5BFBD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C970A1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b/>
                <w:bCs/>
                <w:i/>
                <w:iCs/>
                <w:color w:val="2B2B2B"/>
                <w:sz w:val="21"/>
                <w:szCs w:val="21"/>
                <w:u w:val="single"/>
                <w:lang w:eastAsia="ru-RU"/>
              </w:rPr>
              <w:t>МАНИКЮ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F2A874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</w:tr>
      <w:tr w:rsidR="000A3408" w:rsidRPr="00D56E07" w14:paraId="61811C4F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E7F5A3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C73A0B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Маникюр классиче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0A8AF1" w14:textId="4121CDAB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1</w:t>
            </w:r>
            <w:r w:rsidR="00AA76C5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2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00 </w:t>
            </w:r>
            <w:r w:rsidRPr="00D56E07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6CF214BA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27FDF5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467220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Покрытие гель-ла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951276" w14:textId="5709DB66" w:rsidR="000A3408" w:rsidRPr="00D56E07" w:rsidRDefault="00AA76C5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10</w:t>
            </w:r>
            <w:r w:rsidR="000A3408"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00 </w:t>
            </w:r>
            <w:r w:rsidR="000A3408" w:rsidRPr="00D56E07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41D98852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1217F0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2D091C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Маникюр мужск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C3567B" w14:textId="237AD464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1</w:t>
            </w:r>
            <w:r w:rsidR="00AA76C5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4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00 </w:t>
            </w:r>
            <w:r w:rsidRPr="00D56E07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2ADF3CF4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4F913F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840775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Детский маникю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1F1116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700 </w:t>
            </w:r>
            <w:r w:rsidRPr="00D56E07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28A4F9D9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322CD0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EE0F0B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Маникюр + покрытие лак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C3C68E" w14:textId="5F99AC48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1</w:t>
            </w:r>
            <w:r w:rsidR="00AA76C5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60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0 </w:t>
            </w:r>
            <w:r w:rsidRPr="00D56E07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1F78776B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11BF84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20.01.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ED01F2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Парафиновая маска на кожу (руки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707655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500 </w:t>
            </w:r>
            <w:r w:rsidRPr="00D56E07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6A42CA12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8A03DC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C2ED68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b/>
                <w:bCs/>
                <w:i/>
                <w:iCs/>
                <w:color w:val="2B2B2B"/>
                <w:sz w:val="21"/>
                <w:szCs w:val="21"/>
                <w:u w:val="single"/>
                <w:lang w:eastAsia="ru-RU"/>
              </w:rPr>
              <w:t>ПЕДИКЮ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1A8A91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</w:tr>
      <w:tr w:rsidR="000A3408" w:rsidRPr="00D56E07" w14:paraId="6CB5FFC5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4EF5E0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3B43FB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Педикюр аппарат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ABB11B" w14:textId="4F59CBE2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1</w:t>
            </w:r>
            <w:r w:rsidR="00AA76C5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9</w:t>
            </w: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00 </w:t>
            </w:r>
            <w:r w:rsidRPr="00D56E07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40DFA090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2213CB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5E0386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Педикюр аппаратный (мужчин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BA0F0A" w14:textId="4BD35A7E" w:rsidR="000A3408" w:rsidRPr="00D56E07" w:rsidRDefault="00AA76C5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21</w:t>
            </w:r>
            <w:r w:rsidR="000A3408"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00 </w:t>
            </w:r>
            <w:r w:rsidR="000A3408" w:rsidRPr="00D56E07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19C1EE67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1F9B6A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А20.01.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9A08F2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Парафиновая маска на кожу (ног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562B25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600 </w:t>
            </w:r>
            <w:r w:rsidRPr="00D56E07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14FD1DBC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E3B597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BA4955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Гель- ла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9C15CD" w14:textId="45DECD13" w:rsidR="000A3408" w:rsidRPr="00D56E07" w:rsidRDefault="00AA76C5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10</w:t>
            </w:r>
            <w:r w:rsidR="000A3408"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00 </w:t>
            </w:r>
            <w:r w:rsidR="000A3408" w:rsidRPr="00D56E07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3FBE18BD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6A7AFB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FCC62E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Коррекция вросшего ногтя пластиной ОНЛИКЛ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4B81C4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400 </w:t>
            </w:r>
            <w:r w:rsidRPr="00D56E07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62E3E3D5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C7F102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75DE93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SMART педикю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E88931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1900 </w:t>
            </w:r>
            <w:r w:rsidRPr="00D56E07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1B797CF9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A843B6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F5B569" w14:textId="77777777" w:rsidR="004417F2" w:rsidRDefault="004417F2" w:rsidP="000A3408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i/>
                <w:iCs/>
                <w:color w:val="2B2B2B"/>
                <w:sz w:val="21"/>
                <w:szCs w:val="21"/>
                <w:u w:val="single"/>
                <w:lang w:eastAsia="ru-RU"/>
              </w:rPr>
            </w:pPr>
          </w:p>
          <w:p w14:paraId="5ECF0F48" w14:textId="77777777" w:rsidR="004417F2" w:rsidRDefault="004417F2" w:rsidP="000A3408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i/>
                <w:iCs/>
                <w:color w:val="2B2B2B"/>
                <w:sz w:val="21"/>
                <w:szCs w:val="21"/>
                <w:u w:val="single"/>
                <w:lang w:eastAsia="ru-RU"/>
              </w:rPr>
            </w:pPr>
          </w:p>
          <w:p w14:paraId="613A7515" w14:textId="193D46BA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b/>
                <w:bCs/>
                <w:i/>
                <w:iCs/>
                <w:color w:val="2B2B2B"/>
                <w:sz w:val="21"/>
                <w:szCs w:val="21"/>
                <w:u w:val="single"/>
                <w:lang w:eastAsia="ru-RU"/>
              </w:rPr>
              <w:t>АРХИТЕКТУРА БРОВ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AA89E9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</w:tr>
      <w:tr w:rsidR="000A3408" w:rsidRPr="00D56E07" w14:paraId="2F71F250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BC2152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56F77E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Оформление бров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617929" w14:textId="3846E09D" w:rsidR="000A3408" w:rsidRPr="00D56E07" w:rsidRDefault="00AA76C5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10</w:t>
            </w:r>
            <w:r w:rsidR="000A3408"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00 </w:t>
            </w:r>
            <w:r w:rsidR="000A3408" w:rsidRPr="00D56E07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2CFCF32C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69A76D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48DB90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Окраска бровей и ресниц краск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1BEA6B" w14:textId="7DB7250E" w:rsidR="000A3408" w:rsidRPr="00D56E07" w:rsidRDefault="00AA76C5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6</w:t>
            </w:r>
            <w:r w:rsidR="000A3408"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00 </w:t>
            </w:r>
            <w:r w:rsidR="000A3408" w:rsidRPr="00D56E07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  <w:tr w:rsidR="000A3408" w:rsidRPr="00D56E07" w14:paraId="1BD85F3E" w14:textId="77777777" w:rsidTr="000A34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09B2D3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1E52AC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>Ламинирование бров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565A70" w14:textId="77777777" w:rsidR="000A3408" w:rsidRPr="00D56E07" w:rsidRDefault="000A3408" w:rsidP="000A3408">
            <w:pPr>
              <w:spacing w:after="0" w:line="240" w:lineRule="auto"/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</w:pPr>
            <w:r w:rsidRPr="00D56E07">
              <w:rPr>
                <w:rFonts w:ascii="Roboto" w:eastAsia="Times New Roman" w:hAnsi="Roboto" w:cs="Times New Roman"/>
                <w:color w:val="2B2B2B"/>
                <w:sz w:val="21"/>
                <w:szCs w:val="21"/>
                <w:lang w:eastAsia="ru-RU"/>
              </w:rPr>
              <w:t xml:space="preserve">1800 </w:t>
            </w:r>
            <w:r w:rsidRPr="00D56E07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₽</w:t>
            </w:r>
          </w:p>
        </w:tc>
      </w:tr>
    </w:tbl>
    <w:p w14:paraId="78CD3C01" w14:textId="77777777" w:rsidR="00B62042" w:rsidRDefault="00B62042"/>
    <w:sectPr w:rsidR="00B62042">
      <w:footerReference w:type="even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0638F" w14:textId="77777777" w:rsidR="00F422D7" w:rsidRDefault="00F422D7" w:rsidP="00D56E07">
      <w:pPr>
        <w:spacing w:after="0" w:line="240" w:lineRule="auto"/>
      </w:pPr>
      <w:r>
        <w:separator/>
      </w:r>
    </w:p>
  </w:endnote>
  <w:endnote w:type="continuationSeparator" w:id="0">
    <w:p w14:paraId="1EBBD53A" w14:textId="77777777" w:rsidR="00F422D7" w:rsidRDefault="00F422D7" w:rsidP="00D56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50B79" w14:textId="77777777" w:rsidR="00C303FA" w:rsidRDefault="00C303F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1E602" w14:textId="493B795F" w:rsidR="00C303FA" w:rsidRDefault="00C303F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159A7" w14:textId="77777777" w:rsidR="00F422D7" w:rsidRDefault="00F422D7" w:rsidP="00D56E07">
      <w:pPr>
        <w:spacing w:after="0" w:line="240" w:lineRule="auto"/>
      </w:pPr>
      <w:r>
        <w:separator/>
      </w:r>
    </w:p>
  </w:footnote>
  <w:footnote w:type="continuationSeparator" w:id="0">
    <w:p w14:paraId="2DD5B019" w14:textId="77777777" w:rsidR="00F422D7" w:rsidRDefault="00F422D7" w:rsidP="00D56E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3CF"/>
    <w:rsid w:val="0005035E"/>
    <w:rsid w:val="000A3408"/>
    <w:rsid w:val="00124FD9"/>
    <w:rsid w:val="00141334"/>
    <w:rsid w:val="001F196E"/>
    <w:rsid w:val="00227177"/>
    <w:rsid w:val="003A0382"/>
    <w:rsid w:val="004417F2"/>
    <w:rsid w:val="00520349"/>
    <w:rsid w:val="00785B31"/>
    <w:rsid w:val="007D6B37"/>
    <w:rsid w:val="008303CF"/>
    <w:rsid w:val="00941496"/>
    <w:rsid w:val="00A55D2F"/>
    <w:rsid w:val="00AA76C5"/>
    <w:rsid w:val="00B62042"/>
    <w:rsid w:val="00C303FA"/>
    <w:rsid w:val="00C40683"/>
    <w:rsid w:val="00CC49A5"/>
    <w:rsid w:val="00D56E07"/>
    <w:rsid w:val="00D77012"/>
    <w:rsid w:val="00DC1A92"/>
    <w:rsid w:val="00EA103D"/>
    <w:rsid w:val="00F422D7"/>
    <w:rsid w:val="00FB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EE3CF"/>
  <w15:chartTrackingRefBased/>
  <w15:docId w15:val="{BFBEC8B2-92F6-4A4A-A43D-CD3613334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D56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D56E07"/>
    <w:rPr>
      <w:b/>
      <w:bCs/>
    </w:rPr>
  </w:style>
  <w:style w:type="character" w:styleId="a4">
    <w:name w:val="Emphasis"/>
    <w:basedOn w:val="a0"/>
    <w:uiPriority w:val="20"/>
    <w:qFormat/>
    <w:rsid w:val="00D56E07"/>
    <w:rPr>
      <w:i/>
      <w:iCs/>
    </w:rPr>
  </w:style>
  <w:style w:type="paragraph" w:styleId="a5">
    <w:name w:val="Normal (Web)"/>
    <w:basedOn w:val="a"/>
    <w:uiPriority w:val="99"/>
    <w:semiHidden/>
    <w:unhideWhenUsed/>
    <w:rsid w:val="00D56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D56E07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Нижний колонтитул Знак"/>
    <w:basedOn w:val="a0"/>
    <w:link w:val="a6"/>
    <w:rsid w:val="00D56E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D56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6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2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A9D3A-E1C9-478A-A0C6-E64CBB0F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820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Шкарбут</dc:creator>
  <cp:keywords/>
  <dc:description/>
  <cp:lastModifiedBy>Оксана Шкарбут</cp:lastModifiedBy>
  <cp:revision>12</cp:revision>
  <cp:lastPrinted>2023-03-02T10:41:00Z</cp:lastPrinted>
  <dcterms:created xsi:type="dcterms:W3CDTF">2023-03-02T10:27:00Z</dcterms:created>
  <dcterms:modified xsi:type="dcterms:W3CDTF">2024-01-19T09:32:00Z</dcterms:modified>
</cp:coreProperties>
</file>